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FB728" w14:textId="77777777" w:rsidR="003D0CAB" w:rsidRPr="00A355C5" w:rsidRDefault="003D0CAB" w:rsidP="000A7BE1">
      <w:pPr>
        <w:sectPr w:rsidR="003D0CAB" w:rsidRPr="00A355C5" w:rsidSect="00587A17">
          <w:headerReference w:type="default" r:id="rId11"/>
          <w:footerReference w:type="default" r:id="rId12"/>
          <w:type w:val="continuous"/>
          <w:pgSz w:w="11906" w:h="16838" w:code="9"/>
          <w:pgMar w:top="2410" w:right="3544" w:bottom="1531" w:left="1361" w:header="1361" w:footer="567" w:gutter="0"/>
          <w:cols w:space="708"/>
          <w:docGrid w:linePitch="360"/>
        </w:sectPr>
      </w:pPr>
    </w:p>
    <w:p w14:paraId="4C726128" w14:textId="77777777" w:rsidR="004B0DDC" w:rsidRPr="00BE5090" w:rsidRDefault="00BE5090" w:rsidP="00A355C5">
      <w:pPr>
        <w:spacing w:line="260" w:lineRule="atLeast"/>
        <w:rPr>
          <w:b/>
          <w:color w:val="004178"/>
          <w:lang w:val="en-US"/>
        </w:rPr>
      </w:pPr>
      <w:r w:rsidRPr="00BE5090">
        <w:rPr>
          <w:b/>
          <w:color w:val="004178"/>
          <w:lang w:val="en-US"/>
        </w:rPr>
        <w:t>Registration form</w:t>
      </w:r>
      <w:r w:rsidR="00A355C5" w:rsidRPr="00BE5090">
        <w:rPr>
          <w:b/>
          <w:color w:val="004178"/>
          <w:lang w:val="en-US"/>
        </w:rPr>
        <w:t xml:space="preserve"> – </w:t>
      </w:r>
      <w:proofErr w:type="gramStart"/>
      <w:r w:rsidRPr="00BE5090">
        <w:rPr>
          <w:b/>
          <w:color w:val="004178"/>
          <w:lang w:val="en-US"/>
        </w:rPr>
        <w:t>Non-conformity</w:t>
      </w:r>
      <w:proofErr w:type="gramEnd"/>
      <w:r w:rsidRPr="00BE5090">
        <w:rPr>
          <w:b/>
          <w:color w:val="004178"/>
          <w:lang w:val="en-US"/>
        </w:rPr>
        <w:t xml:space="preserve"> man</w:t>
      </w:r>
      <w:r>
        <w:rPr>
          <w:b/>
          <w:color w:val="004178"/>
          <w:lang w:val="en-US"/>
        </w:rPr>
        <w:t>agement for automotive</w:t>
      </w:r>
    </w:p>
    <w:p w14:paraId="5B061D63" w14:textId="77777777" w:rsidR="00560679" w:rsidRPr="00BE5090" w:rsidRDefault="00560679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  <w:lang w:val="en-US"/>
        </w:rPr>
      </w:pPr>
    </w:p>
    <w:p w14:paraId="14A24159" w14:textId="77777777" w:rsidR="00BE5090" w:rsidRDefault="00BE5090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  <w:lang w:val="en-US"/>
        </w:rPr>
      </w:pPr>
      <w:r>
        <w:rPr>
          <w:rFonts w:cs="Arial"/>
          <w:b/>
          <w:color w:val="000000" w:themeColor="text1"/>
          <w:sz w:val="17"/>
          <w:szCs w:val="17"/>
          <w:lang w:val="en-US"/>
        </w:rPr>
        <w:t xml:space="preserve">We kindly ask you to complete the form below </w:t>
      </w:r>
      <w:proofErr w:type="gramStart"/>
      <w:r>
        <w:rPr>
          <w:rFonts w:cs="Arial"/>
          <w:b/>
          <w:color w:val="000000" w:themeColor="text1"/>
          <w:sz w:val="17"/>
          <w:szCs w:val="17"/>
          <w:lang w:val="en-US"/>
        </w:rPr>
        <w:t>in order to</w:t>
      </w:r>
      <w:proofErr w:type="gramEnd"/>
      <w:r>
        <w:rPr>
          <w:rFonts w:cs="Arial"/>
          <w:b/>
          <w:color w:val="000000" w:themeColor="text1"/>
          <w:sz w:val="17"/>
          <w:szCs w:val="17"/>
          <w:lang w:val="en-US"/>
        </w:rPr>
        <w:t xml:space="preserve"> register yourself for this training.  </w:t>
      </w:r>
      <w:r w:rsidRPr="00BE5090">
        <w:rPr>
          <w:rFonts w:cs="Arial"/>
          <w:b/>
          <w:color w:val="000000" w:themeColor="text1"/>
          <w:sz w:val="17"/>
          <w:szCs w:val="17"/>
          <w:lang w:val="en-US"/>
        </w:rPr>
        <w:t>Once completed, please return this form to the following e</w:t>
      </w:r>
      <w:r>
        <w:rPr>
          <w:rFonts w:cs="Arial"/>
          <w:b/>
          <w:color w:val="000000" w:themeColor="text1"/>
          <w:sz w:val="17"/>
          <w:szCs w:val="17"/>
          <w:lang w:val="en-US"/>
        </w:rPr>
        <w:t xml:space="preserve">-mail address: </w:t>
      </w:r>
      <w:hyperlink r:id="rId13" w:history="1">
        <w:r w:rsidRPr="00BE5090">
          <w:rPr>
            <w:rStyle w:val="Hyperlink"/>
            <w:rFonts w:cs="Arial"/>
            <w:b/>
            <w:color w:val="0070C0"/>
            <w:sz w:val="17"/>
            <w:szCs w:val="17"/>
            <w:lang w:val="en-US"/>
          </w:rPr>
          <w:t>training@sqs.ch</w:t>
        </w:r>
      </w:hyperlink>
      <w:r>
        <w:rPr>
          <w:rFonts w:cs="Arial"/>
          <w:b/>
          <w:color w:val="000000" w:themeColor="text1"/>
          <w:sz w:val="17"/>
          <w:szCs w:val="17"/>
          <w:lang w:val="en-US"/>
        </w:rPr>
        <w:t>. A confirmation will be sent to you afterwards within three working days.</w:t>
      </w:r>
    </w:p>
    <w:p w14:paraId="2FB1B9C4" w14:textId="77777777" w:rsidR="00BE5090" w:rsidRPr="00BE5090" w:rsidRDefault="00BE5090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  <w:lang w:val="en-US"/>
        </w:rPr>
      </w:pPr>
    </w:p>
    <w:p w14:paraId="50306427" w14:textId="77777777" w:rsidR="00841955" w:rsidRPr="00BE5090" w:rsidRDefault="00BE5090" w:rsidP="00841955">
      <w:pPr>
        <w:spacing w:line="240" w:lineRule="auto"/>
        <w:rPr>
          <w:rFonts w:cs="Arial"/>
          <w:b/>
          <w:sz w:val="17"/>
          <w:szCs w:val="17"/>
          <w:lang w:val="en-US"/>
        </w:rPr>
      </w:pPr>
      <w:r w:rsidRPr="00BE5090">
        <w:rPr>
          <w:rFonts w:cs="Arial"/>
          <w:b/>
          <w:sz w:val="17"/>
          <w:szCs w:val="17"/>
          <w:lang w:val="en-US"/>
        </w:rPr>
        <w:t>Available dates:</w:t>
      </w:r>
    </w:p>
    <w:p w14:paraId="45C4ECD7" w14:textId="3D2C131D" w:rsidR="001659F1" w:rsidRDefault="000C521A" w:rsidP="001659F1">
      <w:pPr>
        <w:spacing w:line="240" w:lineRule="auto"/>
        <w:rPr>
          <w:rFonts w:cs="Arial"/>
          <w:sz w:val="17"/>
          <w:szCs w:val="17"/>
          <w:lang w:val="en-US"/>
        </w:rPr>
      </w:pPr>
      <w:sdt>
        <w:sdtPr>
          <w:rPr>
            <w:rFonts w:cs="Arial"/>
            <w:sz w:val="17"/>
            <w:szCs w:val="17"/>
            <w:lang w:val="en-US"/>
          </w:rPr>
          <w:id w:val="158287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8EB" w:rsidRPr="00BE5090">
            <w:rPr>
              <w:rFonts w:ascii="MS Gothic" w:eastAsia="MS Gothic" w:hAnsi="MS Gothic" w:cs="Arial" w:hint="eastAsia"/>
              <w:sz w:val="17"/>
              <w:szCs w:val="17"/>
              <w:lang w:val="en-US"/>
            </w:rPr>
            <w:t>☐</w:t>
          </w:r>
        </w:sdtContent>
      </w:sdt>
      <w:r>
        <w:rPr>
          <w:rFonts w:cs="Arial"/>
          <w:sz w:val="17"/>
          <w:szCs w:val="17"/>
          <w:lang w:val="en-US"/>
        </w:rPr>
        <w:t xml:space="preserve"> November 25</w:t>
      </w:r>
      <w:r w:rsidRPr="000C521A">
        <w:rPr>
          <w:rFonts w:cs="Arial"/>
          <w:sz w:val="17"/>
          <w:szCs w:val="17"/>
          <w:vertAlign w:val="superscript"/>
          <w:lang w:val="en-US"/>
        </w:rPr>
        <w:t>th</w:t>
      </w:r>
      <w:r w:rsidR="00915852">
        <w:rPr>
          <w:rFonts w:cs="Arial"/>
          <w:sz w:val="17"/>
          <w:szCs w:val="17"/>
          <w:lang w:val="en-US"/>
        </w:rPr>
        <w:t>, 202</w:t>
      </w:r>
      <w:r>
        <w:rPr>
          <w:rFonts w:cs="Arial"/>
          <w:sz w:val="17"/>
          <w:szCs w:val="17"/>
          <w:lang w:val="en-US"/>
        </w:rPr>
        <w:t>5</w:t>
      </w:r>
      <w:r w:rsidR="00130864">
        <w:rPr>
          <w:rFonts w:cs="Arial"/>
          <w:sz w:val="17"/>
          <w:szCs w:val="17"/>
          <w:lang w:val="en-US"/>
        </w:rPr>
        <w:t xml:space="preserve"> - </w:t>
      </w:r>
      <w:r w:rsidR="00BE5090">
        <w:rPr>
          <w:rFonts w:cs="Arial"/>
          <w:sz w:val="17"/>
          <w:szCs w:val="17"/>
          <w:lang w:val="en-US"/>
        </w:rPr>
        <w:t xml:space="preserve">SQS </w:t>
      </w:r>
      <w:proofErr w:type="spellStart"/>
      <w:r w:rsidR="00BE5090">
        <w:rPr>
          <w:rFonts w:cs="Arial"/>
          <w:sz w:val="17"/>
          <w:szCs w:val="17"/>
          <w:lang w:val="en-US"/>
        </w:rPr>
        <w:t>Zollikofen</w:t>
      </w:r>
      <w:proofErr w:type="spellEnd"/>
    </w:p>
    <w:p w14:paraId="6BB9226A" w14:textId="059D58B1" w:rsidR="00915852" w:rsidRDefault="00915852" w:rsidP="000C521A">
      <w:pPr>
        <w:spacing w:line="240" w:lineRule="auto"/>
        <w:rPr>
          <w:rFonts w:cs="Arial"/>
          <w:sz w:val="17"/>
          <w:szCs w:val="17"/>
          <w:lang w:val="en-US"/>
        </w:rPr>
      </w:pPr>
    </w:p>
    <w:p w14:paraId="5499D8E3" w14:textId="77777777" w:rsidR="00915852" w:rsidRDefault="00915852" w:rsidP="001659F1">
      <w:pPr>
        <w:spacing w:line="240" w:lineRule="auto"/>
        <w:rPr>
          <w:rFonts w:cs="Arial"/>
          <w:sz w:val="17"/>
          <w:szCs w:val="17"/>
          <w:lang w:val="en-US"/>
        </w:rPr>
      </w:pPr>
    </w:p>
    <w:p w14:paraId="6B7EFEBD" w14:textId="4DF1CBB7" w:rsidR="00915852" w:rsidRPr="00BE5090" w:rsidRDefault="00915852" w:rsidP="001659F1">
      <w:pPr>
        <w:spacing w:line="240" w:lineRule="auto"/>
        <w:rPr>
          <w:rFonts w:cs="Arial"/>
          <w:sz w:val="17"/>
          <w:szCs w:val="17"/>
          <w:lang w:val="en-US"/>
        </w:rPr>
      </w:pPr>
    </w:p>
    <w:p w14:paraId="01FF78F2" w14:textId="77777777" w:rsidR="003E4210" w:rsidRPr="00130864" w:rsidRDefault="003E4210" w:rsidP="00A355C5">
      <w:pPr>
        <w:spacing w:line="240" w:lineRule="auto"/>
        <w:rPr>
          <w:rFonts w:cs="Arial"/>
          <w:sz w:val="17"/>
          <w:szCs w:val="17"/>
          <w:lang w:val="en-US"/>
        </w:rPr>
      </w:pPr>
    </w:p>
    <w:p w14:paraId="40CF9F20" w14:textId="77777777" w:rsidR="00A355C5" w:rsidRPr="00130864" w:rsidRDefault="00BE5090" w:rsidP="00A355C5">
      <w:pPr>
        <w:spacing w:line="240" w:lineRule="auto"/>
        <w:rPr>
          <w:rFonts w:cs="Arial"/>
          <w:b/>
          <w:sz w:val="17"/>
          <w:szCs w:val="17"/>
          <w:lang w:val="en-US"/>
        </w:rPr>
      </w:pPr>
      <w:r w:rsidRPr="00130864">
        <w:rPr>
          <w:rFonts w:cs="Arial"/>
          <w:b/>
          <w:sz w:val="17"/>
          <w:szCs w:val="17"/>
          <w:lang w:val="en-US"/>
        </w:rPr>
        <w:t>Company contact detai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355C5" w:rsidRPr="003B2E78" w14:paraId="59B96B94" w14:textId="77777777" w:rsidTr="00A355C5">
        <w:tc>
          <w:tcPr>
            <w:tcW w:w="2405" w:type="dxa"/>
          </w:tcPr>
          <w:p w14:paraId="781865D7" w14:textId="77777777" w:rsidR="00A355C5" w:rsidRPr="003B2E78" w:rsidRDefault="00BE5090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Full </w:t>
            </w:r>
            <w:proofErr w:type="spellStart"/>
            <w:r>
              <w:rPr>
                <w:rFonts w:cs="Arial"/>
                <w:sz w:val="17"/>
                <w:szCs w:val="17"/>
              </w:rPr>
              <w:t>name</w:t>
            </w:r>
            <w:proofErr w:type="spellEnd"/>
          </w:p>
        </w:tc>
        <w:tc>
          <w:tcPr>
            <w:tcW w:w="6939" w:type="dxa"/>
          </w:tcPr>
          <w:p w14:paraId="5B07EA6E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0"/>
          </w:p>
        </w:tc>
      </w:tr>
      <w:tr w:rsidR="00A355C5" w:rsidRPr="003B2E78" w14:paraId="440DD022" w14:textId="77777777" w:rsidTr="00A355C5">
        <w:tc>
          <w:tcPr>
            <w:tcW w:w="2405" w:type="dxa"/>
          </w:tcPr>
          <w:p w14:paraId="39610301" w14:textId="77777777" w:rsidR="00A355C5" w:rsidRPr="003B2E78" w:rsidRDefault="00BE5090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treet/</w:t>
            </w:r>
            <w:proofErr w:type="spellStart"/>
            <w:r>
              <w:rPr>
                <w:rFonts w:cs="Arial"/>
                <w:sz w:val="17"/>
                <w:szCs w:val="17"/>
              </w:rPr>
              <w:t>number</w:t>
            </w:r>
            <w:proofErr w:type="spellEnd"/>
          </w:p>
        </w:tc>
        <w:tc>
          <w:tcPr>
            <w:tcW w:w="6939" w:type="dxa"/>
          </w:tcPr>
          <w:p w14:paraId="59BD08F7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6D2A540A" w14:textId="77777777" w:rsidTr="00A355C5">
        <w:tc>
          <w:tcPr>
            <w:tcW w:w="2405" w:type="dxa"/>
          </w:tcPr>
          <w:p w14:paraId="60F69179" w14:textId="77777777" w:rsidR="00A355C5" w:rsidRPr="003B2E78" w:rsidRDefault="00BE5090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ostal code</w:t>
            </w:r>
          </w:p>
        </w:tc>
        <w:tc>
          <w:tcPr>
            <w:tcW w:w="6939" w:type="dxa"/>
          </w:tcPr>
          <w:p w14:paraId="6E37C916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3743130B" w14:textId="77777777" w:rsidTr="00A355C5">
        <w:tc>
          <w:tcPr>
            <w:tcW w:w="2405" w:type="dxa"/>
          </w:tcPr>
          <w:p w14:paraId="0BE6F800" w14:textId="77777777" w:rsidR="00A355C5" w:rsidRPr="003B2E78" w:rsidRDefault="007647E8" w:rsidP="003D2F7C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>
              <w:rPr>
                <w:rFonts w:cs="Arial"/>
                <w:sz w:val="17"/>
                <w:szCs w:val="17"/>
                <w:lang w:val="de-CH"/>
              </w:rPr>
              <w:t>City</w:t>
            </w:r>
          </w:p>
        </w:tc>
        <w:tc>
          <w:tcPr>
            <w:tcW w:w="6939" w:type="dxa"/>
          </w:tcPr>
          <w:p w14:paraId="36C4CEEC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52033646" w14:textId="77777777" w:rsidTr="00A355C5">
        <w:tc>
          <w:tcPr>
            <w:tcW w:w="2405" w:type="dxa"/>
          </w:tcPr>
          <w:p w14:paraId="233E68A3" w14:textId="77777777" w:rsidR="00A355C5" w:rsidRPr="007647E8" w:rsidRDefault="00964AD1" w:rsidP="003D2F7C">
            <w:pPr>
              <w:spacing w:line="240" w:lineRule="auto"/>
              <w:rPr>
                <w:rFonts w:cs="Arial"/>
                <w:sz w:val="12"/>
                <w:szCs w:val="12"/>
                <w:lang w:val="en-US"/>
              </w:rPr>
            </w:pPr>
            <w:r w:rsidRPr="007647E8">
              <w:rPr>
                <w:rFonts w:cs="Arial"/>
                <w:sz w:val="17"/>
                <w:szCs w:val="17"/>
                <w:lang w:val="en-US"/>
              </w:rPr>
              <w:t xml:space="preserve">SQS-client </w:t>
            </w:r>
            <w:r w:rsidRPr="007647E8">
              <w:rPr>
                <w:rFonts w:cs="Arial"/>
                <w:sz w:val="17"/>
                <w:szCs w:val="17"/>
                <w:lang w:val="en-US"/>
              </w:rPr>
              <w:br/>
            </w:r>
            <w:r w:rsidR="00A355C5" w:rsidRPr="007647E8">
              <w:rPr>
                <w:rFonts w:cs="Arial"/>
                <w:sz w:val="12"/>
                <w:szCs w:val="12"/>
                <w:lang w:val="en-US"/>
              </w:rPr>
              <w:t>(</w:t>
            </w:r>
            <w:r w:rsidR="007647E8" w:rsidRPr="007647E8">
              <w:rPr>
                <w:rFonts w:cs="Arial"/>
                <w:sz w:val="14"/>
                <w:szCs w:val="14"/>
                <w:lang w:val="en-US"/>
              </w:rPr>
              <w:t xml:space="preserve">Complete account no. </w:t>
            </w:r>
            <w:r w:rsidR="007647E8" w:rsidRPr="007647E8">
              <w:rPr>
                <w:rFonts w:cs="Arial"/>
                <w:sz w:val="14"/>
                <w:szCs w:val="14"/>
                <w:lang w:val="en-US"/>
              </w:rPr>
              <w:sym w:font="Wingdings" w:char="F0E0"/>
            </w:r>
            <w:r w:rsidR="007647E8" w:rsidRPr="007647E8">
              <w:rPr>
                <w:rFonts w:cs="Arial"/>
                <w:sz w:val="14"/>
                <w:szCs w:val="14"/>
                <w:lang w:val="en-US"/>
              </w:rPr>
              <w:t xml:space="preserve"> 6 digits</w:t>
            </w:r>
            <w:r w:rsidR="00A355C5" w:rsidRPr="007647E8">
              <w:rPr>
                <w:rFonts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6939" w:type="dxa"/>
          </w:tcPr>
          <w:p w14:paraId="2C40EE50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</w:tbl>
    <w:p w14:paraId="6045F2A5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</w:p>
    <w:p w14:paraId="767A8E43" w14:textId="77777777" w:rsidR="003E4210" w:rsidRPr="003B2E78" w:rsidRDefault="003E4210" w:rsidP="00443129">
      <w:pPr>
        <w:spacing w:line="240" w:lineRule="auto"/>
        <w:rPr>
          <w:rFonts w:cs="Arial"/>
          <w:sz w:val="17"/>
          <w:szCs w:val="17"/>
          <w:lang w:val="de-CH"/>
        </w:rPr>
      </w:pPr>
    </w:p>
    <w:p w14:paraId="56B096E0" w14:textId="77777777" w:rsidR="00F90E19" w:rsidRPr="007647E8" w:rsidRDefault="007647E8" w:rsidP="00443129">
      <w:pPr>
        <w:spacing w:line="240" w:lineRule="auto"/>
        <w:rPr>
          <w:rFonts w:cs="Arial"/>
          <w:b/>
          <w:sz w:val="17"/>
          <w:szCs w:val="17"/>
          <w:lang w:val="en-US"/>
        </w:rPr>
      </w:pPr>
      <w:r w:rsidRPr="007647E8">
        <w:rPr>
          <w:rFonts w:cs="Arial"/>
          <w:b/>
          <w:sz w:val="17"/>
          <w:szCs w:val="17"/>
          <w:lang w:val="en-US"/>
        </w:rPr>
        <w:t>Billing information</w:t>
      </w:r>
    </w:p>
    <w:p w14:paraId="4F98F700" w14:textId="77777777" w:rsidR="00F90E19" w:rsidRPr="007647E8" w:rsidRDefault="000C521A" w:rsidP="00443129">
      <w:pPr>
        <w:spacing w:line="240" w:lineRule="auto"/>
        <w:rPr>
          <w:rFonts w:cs="Arial"/>
          <w:sz w:val="17"/>
          <w:szCs w:val="17"/>
          <w:lang w:val="en-US"/>
        </w:rPr>
      </w:pPr>
      <w:sdt>
        <w:sdtPr>
          <w:rPr>
            <w:rFonts w:cs="Arial"/>
            <w:sz w:val="17"/>
            <w:szCs w:val="17"/>
            <w:lang w:val="en-US"/>
          </w:rPr>
          <w:id w:val="119218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19" w:rsidRPr="007647E8">
            <w:rPr>
              <w:rFonts w:ascii="MS Gothic" w:eastAsia="MS Gothic" w:hAnsi="MS Gothic" w:cs="Arial" w:hint="eastAsia"/>
              <w:sz w:val="17"/>
              <w:szCs w:val="17"/>
              <w:lang w:val="en-US"/>
            </w:rPr>
            <w:t>☐</w:t>
          </w:r>
        </w:sdtContent>
      </w:sdt>
      <w:r w:rsidR="00F90E19" w:rsidRPr="007647E8">
        <w:rPr>
          <w:rFonts w:cs="Arial"/>
          <w:sz w:val="17"/>
          <w:szCs w:val="17"/>
          <w:lang w:val="en-US"/>
        </w:rPr>
        <w:t xml:space="preserve"> </w:t>
      </w:r>
      <w:r w:rsidR="007647E8" w:rsidRPr="007647E8">
        <w:rPr>
          <w:rFonts w:cs="Arial"/>
          <w:sz w:val="17"/>
          <w:szCs w:val="17"/>
          <w:lang w:val="en-US"/>
        </w:rPr>
        <w:t xml:space="preserve">The invoice </w:t>
      </w:r>
      <w:proofErr w:type="gramStart"/>
      <w:r w:rsidR="007647E8">
        <w:rPr>
          <w:rFonts w:cs="Arial"/>
          <w:sz w:val="17"/>
          <w:szCs w:val="17"/>
          <w:lang w:val="en-US"/>
        </w:rPr>
        <w:t>has to</w:t>
      </w:r>
      <w:proofErr w:type="gramEnd"/>
      <w:r w:rsidR="007647E8">
        <w:rPr>
          <w:rFonts w:cs="Arial"/>
          <w:sz w:val="17"/>
          <w:szCs w:val="17"/>
          <w:lang w:val="en-US"/>
        </w:rPr>
        <w:t xml:space="preserve"> be sent to the address mentioned above</w:t>
      </w:r>
    </w:p>
    <w:p w14:paraId="3A489CDB" w14:textId="77777777" w:rsidR="00F90E19" w:rsidRPr="007647E8" w:rsidRDefault="000C521A" w:rsidP="00443129">
      <w:pPr>
        <w:spacing w:line="240" w:lineRule="auto"/>
        <w:rPr>
          <w:rFonts w:cs="Arial"/>
          <w:b/>
          <w:sz w:val="17"/>
          <w:szCs w:val="17"/>
          <w:lang w:val="en-US"/>
        </w:rPr>
      </w:pPr>
      <w:sdt>
        <w:sdtPr>
          <w:rPr>
            <w:rFonts w:cs="Arial"/>
            <w:sz w:val="17"/>
            <w:szCs w:val="17"/>
            <w:lang w:val="en-US"/>
          </w:rPr>
          <w:id w:val="-124456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19" w:rsidRPr="007647E8">
            <w:rPr>
              <w:rFonts w:ascii="MS Gothic" w:eastAsia="MS Gothic" w:hAnsi="MS Gothic" w:cs="Arial" w:hint="eastAsia"/>
              <w:sz w:val="17"/>
              <w:szCs w:val="17"/>
              <w:lang w:val="en-US"/>
            </w:rPr>
            <w:t>☐</w:t>
          </w:r>
        </w:sdtContent>
      </w:sdt>
      <w:r w:rsidR="00F90E19" w:rsidRPr="007647E8">
        <w:rPr>
          <w:rFonts w:cs="Arial"/>
          <w:sz w:val="17"/>
          <w:szCs w:val="17"/>
          <w:lang w:val="en-US"/>
        </w:rPr>
        <w:t xml:space="preserve"> </w:t>
      </w:r>
      <w:r w:rsidR="007647E8" w:rsidRPr="007647E8">
        <w:rPr>
          <w:rFonts w:cs="Arial"/>
          <w:sz w:val="17"/>
          <w:szCs w:val="17"/>
          <w:lang w:val="en-US"/>
        </w:rPr>
        <w:t xml:space="preserve">The invoice </w:t>
      </w:r>
      <w:proofErr w:type="gramStart"/>
      <w:r w:rsidR="007647E8" w:rsidRPr="007647E8">
        <w:rPr>
          <w:rFonts w:cs="Arial"/>
          <w:sz w:val="17"/>
          <w:szCs w:val="17"/>
          <w:lang w:val="en-US"/>
        </w:rPr>
        <w:t>has to</w:t>
      </w:r>
      <w:proofErr w:type="gramEnd"/>
      <w:r w:rsidR="007647E8" w:rsidRPr="007647E8">
        <w:rPr>
          <w:rFonts w:cs="Arial"/>
          <w:sz w:val="17"/>
          <w:szCs w:val="17"/>
          <w:lang w:val="en-US"/>
        </w:rPr>
        <w:t xml:space="preserve"> b</w:t>
      </w:r>
      <w:r w:rsidR="007647E8">
        <w:rPr>
          <w:rFonts w:cs="Arial"/>
          <w:sz w:val="17"/>
          <w:szCs w:val="17"/>
          <w:lang w:val="en-US"/>
        </w:rPr>
        <w:t>e sent to a different address (please fill in the details into the box below)</w:t>
      </w:r>
    </w:p>
    <w:p w14:paraId="0EB65FF1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058B66FD" w14:textId="77777777" w:rsidR="00627A35" w:rsidRPr="003B2E78" w:rsidRDefault="00627A35" w:rsidP="00A355C5">
      <w:pPr>
        <w:spacing w:line="240" w:lineRule="auto"/>
        <w:rPr>
          <w:rFonts w:cs="Arial"/>
          <w:sz w:val="17"/>
          <w:szCs w:val="17"/>
          <w:lang w:val="de-CH"/>
        </w:rPr>
      </w:pPr>
    </w:p>
    <w:p w14:paraId="4FFAA17F" w14:textId="77777777" w:rsidR="00EF383A" w:rsidRPr="007647E8" w:rsidRDefault="007647E8" w:rsidP="00A355C5">
      <w:pPr>
        <w:spacing w:line="240" w:lineRule="auto"/>
        <w:rPr>
          <w:rFonts w:cs="Arial"/>
          <w:b/>
          <w:sz w:val="17"/>
          <w:szCs w:val="17"/>
          <w:lang w:val="en-US"/>
        </w:rPr>
      </w:pPr>
      <w:r w:rsidRPr="007647E8">
        <w:rPr>
          <w:rFonts w:cs="Arial"/>
          <w:b/>
          <w:sz w:val="17"/>
          <w:szCs w:val="17"/>
          <w:lang w:val="en-US"/>
        </w:rPr>
        <w:t>Personal details of participant(s</w:t>
      </w:r>
      <w:r>
        <w:rPr>
          <w:rFonts w:cs="Arial"/>
          <w:b/>
          <w:sz w:val="17"/>
          <w:szCs w:val="17"/>
          <w:lang w:val="en-US"/>
        </w:rPr>
        <w:t>)</w:t>
      </w:r>
    </w:p>
    <w:p w14:paraId="5D1257B5" w14:textId="77777777" w:rsidR="003B2E78" w:rsidRPr="003B2E78" w:rsidRDefault="007647E8" w:rsidP="003B2E78">
      <w:pPr>
        <w:spacing w:line="240" w:lineRule="auto"/>
        <w:rPr>
          <w:rFonts w:cs="Arial"/>
          <w:sz w:val="17"/>
          <w:szCs w:val="17"/>
        </w:rPr>
      </w:pPr>
      <w:proofErr w:type="spellStart"/>
      <w:r>
        <w:rPr>
          <w:rFonts w:cs="Arial"/>
          <w:sz w:val="17"/>
          <w:szCs w:val="17"/>
        </w:rPr>
        <w:t>Number</w:t>
      </w:r>
      <w:proofErr w:type="spellEnd"/>
      <w:r>
        <w:rPr>
          <w:rFonts w:cs="Arial"/>
          <w:sz w:val="17"/>
          <w:szCs w:val="17"/>
        </w:rPr>
        <w:t xml:space="preserve"> of</w:t>
      </w:r>
      <w:r w:rsidR="003B2E78" w:rsidRPr="003B2E78">
        <w:rPr>
          <w:rFonts w:cs="Arial"/>
          <w:sz w:val="17"/>
          <w:szCs w:val="17"/>
        </w:rPr>
        <w:t xml:space="preserve"> participant(s</w:t>
      </w:r>
      <w:proofErr w:type="gramStart"/>
      <w:r w:rsidR="003B2E78" w:rsidRPr="003B2E78">
        <w:rPr>
          <w:rFonts w:cs="Arial"/>
          <w:sz w:val="17"/>
          <w:szCs w:val="17"/>
        </w:rPr>
        <w:t>):</w:t>
      </w:r>
      <w:proofErr w:type="gramEnd"/>
      <w:r w:rsidR="003B2E78" w:rsidRPr="003B2E78">
        <w:rPr>
          <w:rFonts w:cs="Arial"/>
          <w:sz w:val="17"/>
          <w:szCs w:val="17"/>
        </w:rPr>
        <w:t xml:space="preserve"> </w:t>
      </w:r>
      <w:r w:rsidR="003B2E78"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2E78" w:rsidRPr="003B2E78">
        <w:rPr>
          <w:rFonts w:cs="Arial"/>
          <w:sz w:val="17"/>
          <w:szCs w:val="17"/>
        </w:rPr>
        <w:instrText xml:space="preserve"> FORMTEXT </w:instrText>
      </w:r>
      <w:r w:rsidR="003B2E78" w:rsidRPr="003B2E78">
        <w:rPr>
          <w:rFonts w:cs="Arial"/>
          <w:sz w:val="17"/>
          <w:szCs w:val="17"/>
          <w:lang w:val="de-CH"/>
        </w:rPr>
      </w:r>
      <w:r w:rsidR="003B2E78" w:rsidRPr="003B2E78">
        <w:rPr>
          <w:rFonts w:cs="Arial"/>
          <w:sz w:val="17"/>
          <w:szCs w:val="17"/>
          <w:lang w:val="de-CH"/>
        </w:rPr>
        <w:fldChar w:fldCharType="separate"/>
      </w:r>
      <w:r w:rsidR="003B2E78" w:rsidRPr="003B2E78">
        <w:rPr>
          <w:rFonts w:cs="Arial"/>
          <w:noProof/>
          <w:sz w:val="17"/>
          <w:szCs w:val="17"/>
          <w:lang w:val="de-CH"/>
        </w:rPr>
        <w:t> </w:t>
      </w:r>
      <w:r w:rsidR="003B2E78" w:rsidRPr="003B2E78">
        <w:rPr>
          <w:rFonts w:cs="Arial"/>
          <w:noProof/>
          <w:sz w:val="17"/>
          <w:szCs w:val="17"/>
          <w:lang w:val="de-CH"/>
        </w:rPr>
        <w:t> </w:t>
      </w:r>
      <w:r w:rsidR="003B2E78" w:rsidRPr="003B2E78">
        <w:rPr>
          <w:rFonts w:cs="Arial"/>
          <w:noProof/>
          <w:sz w:val="17"/>
          <w:szCs w:val="17"/>
          <w:lang w:val="de-CH"/>
        </w:rPr>
        <w:t> </w:t>
      </w:r>
      <w:r w:rsidR="003B2E78" w:rsidRPr="003B2E78">
        <w:rPr>
          <w:rFonts w:cs="Arial"/>
          <w:noProof/>
          <w:sz w:val="17"/>
          <w:szCs w:val="17"/>
          <w:lang w:val="de-CH"/>
        </w:rPr>
        <w:t> </w:t>
      </w:r>
      <w:r w:rsidR="003B2E78" w:rsidRPr="003B2E78">
        <w:rPr>
          <w:rFonts w:cs="Arial"/>
          <w:noProof/>
          <w:sz w:val="17"/>
          <w:szCs w:val="17"/>
          <w:lang w:val="de-CH"/>
        </w:rPr>
        <w:t> </w:t>
      </w:r>
      <w:r w:rsidR="003B2E78" w:rsidRPr="003B2E78">
        <w:rPr>
          <w:rFonts w:cs="Arial"/>
          <w:sz w:val="17"/>
          <w:szCs w:val="17"/>
          <w:lang w:val="de-CH"/>
        </w:rPr>
        <w:fldChar w:fldCharType="end"/>
      </w:r>
    </w:p>
    <w:p w14:paraId="23BB9B0A" w14:textId="77777777" w:rsidR="003B2E78" w:rsidRPr="003B2E78" w:rsidRDefault="003B2E78" w:rsidP="00A355C5">
      <w:pPr>
        <w:spacing w:line="240" w:lineRule="auto"/>
        <w:rPr>
          <w:rFonts w:cs="Arial"/>
          <w:b/>
          <w:sz w:val="17"/>
          <w:szCs w:val="17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2126"/>
        <w:gridCol w:w="1843"/>
      </w:tblGrid>
      <w:tr w:rsidR="009C6013" w:rsidRPr="003B2E78" w14:paraId="411CE893" w14:textId="77777777" w:rsidTr="002976C5">
        <w:tc>
          <w:tcPr>
            <w:tcW w:w="2122" w:type="dxa"/>
          </w:tcPr>
          <w:p w14:paraId="6F3791C4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proofErr w:type="spellStart"/>
            <w:r w:rsidRPr="003B2E78">
              <w:rPr>
                <w:rFonts w:cs="Arial"/>
                <w:b/>
                <w:sz w:val="17"/>
                <w:szCs w:val="17"/>
              </w:rPr>
              <w:t>T</w:t>
            </w:r>
            <w:r w:rsidR="007647E8">
              <w:rPr>
                <w:rFonts w:cs="Arial"/>
                <w:b/>
                <w:sz w:val="17"/>
                <w:szCs w:val="17"/>
              </w:rPr>
              <w:t>itle</w:t>
            </w:r>
            <w:proofErr w:type="spellEnd"/>
          </w:p>
        </w:tc>
        <w:tc>
          <w:tcPr>
            <w:tcW w:w="1559" w:type="dxa"/>
          </w:tcPr>
          <w:p w14:paraId="41E002D1" w14:textId="77777777" w:rsidR="009C6013" w:rsidRPr="003B2E78" w:rsidRDefault="007647E8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First </w:t>
            </w:r>
            <w:proofErr w:type="spellStart"/>
            <w:r>
              <w:rPr>
                <w:rFonts w:cs="Arial"/>
                <w:b/>
                <w:sz w:val="17"/>
                <w:szCs w:val="17"/>
              </w:rPr>
              <w:t>name</w:t>
            </w:r>
            <w:proofErr w:type="spellEnd"/>
          </w:p>
        </w:tc>
        <w:tc>
          <w:tcPr>
            <w:tcW w:w="1701" w:type="dxa"/>
          </w:tcPr>
          <w:p w14:paraId="49D8D415" w14:textId="77777777" w:rsidR="009C6013" w:rsidRPr="003B2E78" w:rsidRDefault="007647E8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Last </w:t>
            </w:r>
            <w:proofErr w:type="spellStart"/>
            <w:r>
              <w:rPr>
                <w:rFonts w:cs="Arial"/>
                <w:b/>
                <w:sz w:val="17"/>
                <w:szCs w:val="17"/>
              </w:rPr>
              <w:t>name</w:t>
            </w:r>
            <w:proofErr w:type="spellEnd"/>
          </w:p>
        </w:tc>
        <w:tc>
          <w:tcPr>
            <w:tcW w:w="2126" w:type="dxa"/>
          </w:tcPr>
          <w:p w14:paraId="1E4D0066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proofErr w:type="gramStart"/>
            <w:r w:rsidRPr="003B2E78">
              <w:rPr>
                <w:rFonts w:cs="Arial" w:hint="eastAsia"/>
                <w:b/>
                <w:sz w:val="17"/>
                <w:szCs w:val="17"/>
              </w:rPr>
              <w:t>E-Mail</w:t>
            </w:r>
            <w:proofErr w:type="gramEnd"/>
          </w:p>
        </w:tc>
        <w:tc>
          <w:tcPr>
            <w:tcW w:w="1843" w:type="dxa"/>
          </w:tcPr>
          <w:p w14:paraId="0B150992" w14:textId="77777777" w:rsidR="009C6013" w:rsidRPr="003B2E78" w:rsidRDefault="007647E8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Phone </w:t>
            </w:r>
            <w:proofErr w:type="spellStart"/>
            <w:r>
              <w:rPr>
                <w:rFonts w:cs="Arial"/>
                <w:b/>
                <w:sz w:val="17"/>
                <w:szCs w:val="17"/>
              </w:rPr>
              <w:t>number</w:t>
            </w:r>
            <w:proofErr w:type="spellEnd"/>
          </w:p>
        </w:tc>
      </w:tr>
      <w:tr w:rsidR="009C6013" w:rsidRPr="003B2E78" w14:paraId="4D3E6542" w14:textId="77777777" w:rsidTr="002976C5">
        <w:tc>
          <w:tcPr>
            <w:tcW w:w="2122" w:type="dxa"/>
          </w:tcPr>
          <w:p w14:paraId="0D1334A2" w14:textId="77777777" w:rsidR="009C6013" w:rsidRPr="003B2E78" w:rsidRDefault="000C521A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820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</w:t>
            </w:r>
            <w:r w:rsidR="007647E8">
              <w:rPr>
                <w:rFonts w:cs="Arial"/>
                <w:sz w:val="17"/>
                <w:szCs w:val="17"/>
              </w:rPr>
              <w:t>rs.</w:t>
            </w:r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sdt>
              <w:sdtPr>
                <w:rPr>
                  <w:rFonts w:cs="Arial"/>
                  <w:sz w:val="17"/>
                  <w:szCs w:val="17"/>
                </w:rPr>
                <w:id w:val="10908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647E8">
              <w:rPr>
                <w:rFonts w:cs="Arial"/>
                <w:sz w:val="17"/>
                <w:szCs w:val="17"/>
              </w:rPr>
              <w:t xml:space="preserve"> Mr.</w:t>
            </w:r>
          </w:p>
        </w:tc>
        <w:tc>
          <w:tcPr>
            <w:tcW w:w="1559" w:type="dxa"/>
          </w:tcPr>
          <w:p w14:paraId="34D6ED8A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346393EF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6B2F18A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08D0CC68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1FC6DBE5" w14:textId="77777777" w:rsidTr="002976C5">
        <w:tc>
          <w:tcPr>
            <w:tcW w:w="2122" w:type="dxa"/>
          </w:tcPr>
          <w:p w14:paraId="6DBF66A5" w14:textId="77777777" w:rsidR="009C6013" w:rsidRPr="003B2E78" w:rsidRDefault="000C521A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248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r w:rsidR="007647E8">
              <w:rPr>
                <w:rFonts w:cs="Arial"/>
                <w:sz w:val="17"/>
                <w:szCs w:val="17"/>
              </w:rPr>
              <w:t>Mrs.</w:t>
            </w:r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sdt>
              <w:sdtPr>
                <w:rPr>
                  <w:rFonts w:cs="Arial"/>
                  <w:sz w:val="17"/>
                  <w:szCs w:val="17"/>
                </w:rPr>
                <w:id w:val="12083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647E8">
              <w:rPr>
                <w:rFonts w:cs="Arial"/>
                <w:sz w:val="17"/>
                <w:szCs w:val="17"/>
              </w:rPr>
              <w:t xml:space="preserve"> Mr.</w:t>
            </w:r>
          </w:p>
        </w:tc>
        <w:tc>
          <w:tcPr>
            <w:tcW w:w="1559" w:type="dxa"/>
          </w:tcPr>
          <w:p w14:paraId="62D1C7B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24E6C5F7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44456774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359E94FF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07493774" w14:textId="77777777" w:rsidTr="002976C5">
        <w:tc>
          <w:tcPr>
            <w:tcW w:w="2122" w:type="dxa"/>
          </w:tcPr>
          <w:p w14:paraId="2AEEB131" w14:textId="77777777" w:rsidR="009C6013" w:rsidRPr="003B2E78" w:rsidRDefault="000C521A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9118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r w:rsidR="007647E8">
              <w:rPr>
                <w:rFonts w:cs="Arial"/>
                <w:sz w:val="17"/>
                <w:szCs w:val="17"/>
              </w:rPr>
              <w:t>Mrs.</w:t>
            </w:r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sdt>
              <w:sdtPr>
                <w:rPr>
                  <w:rFonts w:cs="Arial"/>
                  <w:sz w:val="17"/>
                  <w:szCs w:val="17"/>
                </w:rPr>
                <w:id w:val="-8209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647E8">
              <w:rPr>
                <w:rFonts w:cs="Arial"/>
                <w:sz w:val="17"/>
                <w:szCs w:val="17"/>
              </w:rPr>
              <w:t xml:space="preserve"> Mr.</w:t>
            </w:r>
          </w:p>
        </w:tc>
        <w:tc>
          <w:tcPr>
            <w:tcW w:w="1559" w:type="dxa"/>
          </w:tcPr>
          <w:p w14:paraId="221065D7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6A1FB60E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5D9825D4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30F021B0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3B98D312" w14:textId="77777777" w:rsidTr="002976C5">
        <w:tc>
          <w:tcPr>
            <w:tcW w:w="2122" w:type="dxa"/>
          </w:tcPr>
          <w:p w14:paraId="1EE120CE" w14:textId="77777777" w:rsidR="009C6013" w:rsidRPr="003B2E78" w:rsidRDefault="000C521A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16208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r w:rsidR="007647E8">
              <w:rPr>
                <w:rFonts w:cs="Arial"/>
                <w:sz w:val="17"/>
                <w:szCs w:val="17"/>
              </w:rPr>
              <w:t>Mrs.</w:t>
            </w:r>
            <w:r w:rsidR="009C6013" w:rsidRPr="003B2E78">
              <w:rPr>
                <w:rFonts w:cs="Arial"/>
                <w:sz w:val="17"/>
                <w:szCs w:val="17"/>
              </w:rPr>
              <w:t xml:space="preserve"> </w:t>
            </w:r>
            <w:sdt>
              <w:sdtPr>
                <w:rPr>
                  <w:rFonts w:cs="Arial"/>
                  <w:sz w:val="17"/>
                  <w:szCs w:val="17"/>
                </w:rPr>
                <w:id w:val="-86143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7647E8">
              <w:rPr>
                <w:rFonts w:cs="Arial"/>
                <w:sz w:val="17"/>
                <w:szCs w:val="17"/>
              </w:rPr>
              <w:t xml:space="preserve"> Mr.</w:t>
            </w:r>
          </w:p>
        </w:tc>
        <w:tc>
          <w:tcPr>
            <w:tcW w:w="1559" w:type="dxa"/>
          </w:tcPr>
          <w:p w14:paraId="3DB43323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451A9750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282BAA7C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2E382965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14:paraId="70E62909" w14:textId="77777777" w:rsidR="00FB52CA" w:rsidRPr="003B2E78" w:rsidRDefault="00FB52CA" w:rsidP="00A355C5">
      <w:pPr>
        <w:spacing w:line="240" w:lineRule="auto"/>
        <w:rPr>
          <w:rFonts w:cs="Arial"/>
          <w:sz w:val="17"/>
          <w:szCs w:val="17"/>
        </w:rPr>
      </w:pPr>
    </w:p>
    <w:p w14:paraId="48C133C2" w14:textId="77777777" w:rsidR="00FB52CA" w:rsidRPr="003B2E78" w:rsidRDefault="00FB52CA" w:rsidP="00A355C5">
      <w:pPr>
        <w:spacing w:line="240" w:lineRule="auto"/>
        <w:rPr>
          <w:rFonts w:cs="Arial"/>
          <w:sz w:val="17"/>
          <w:szCs w:val="17"/>
        </w:rPr>
      </w:pPr>
    </w:p>
    <w:p w14:paraId="36EB6C20" w14:textId="19F10961" w:rsidR="00443129" w:rsidRPr="007647E8" w:rsidRDefault="000C521A" w:rsidP="00443129">
      <w:pPr>
        <w:spacing w:line="240" w:lineRule="auto"/>
        <w:rPr>
          <w:rFonts w:cs="Arial"/>
          <w:b/>
          <w:sz w:val="17"/>
          <w:szCs w:val="17"/>
          <w:lang w:val="en-US"/>
        </w:rPr>
      </w:pPr>
      <w:sdt>
        <w:sdtPr>
          <w:rPr>
            <w:rFonts w:cs="Arial"/>
            <w:sz w:val="17"/>
            <w:szCs w:val="17"/>
            <w:lang w:val="en-US"/>
          </w:rPr>
          <w:id w:val="-189109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7E8">
            <w:rPr>
              <w:rFonts w:ascii="MS Gothic" w:eastAsia="MS Gothic" w:hAnsi="MS Gothic" w:cs="Arial" w:hint="eastAsia"/>
              <w:sz w:val="17"/>
              <w:szCs w:val="17"/>
              <w:lang w:val="en-US"/>
            </w:rPr>
            <w:t>☐</w:t>
          </w:r>
        </w:sdtContent>
      </w:sdt>
      <w:r w:rsidR="00443129" w:rsidRPr="007647E8">
        <w:rPr>
          <w:rFonts w:cs="Arial"/>
          <w:sz w:val="17"/>
          <w:szCs w:val="17"/>
          <w:lang w:val="en-US"/>
        </w:rPr>
        <w:t xml:space="preserve"> </w:t>
      </w:r>
      <w:r w:rsidR="007647E8" w:rsidRPr="007647E8">
        <w:rPr>
          <w:rFonts w:cs="Arial"/>
          <w:b/>
          <w:sz w:val="17"/>
          <w:szCs w:val="17"/>
          <w:lang w:val="en-US"/>
        </w:rPr>
        <w:t xml:space="preserve">I accept all </w:t>
      </w:r>
      <w:hyperlink r:id="rId14" w:history="1">
        <w:r w:rsidR="007647E8" w:rsidRPr="009658A9">
          <w:rPr>
            <w:rStyle w:val="Hyperlink"/>
            <w:rFonts w:cs="Arial"/>
            <w:b/>
            <w:color w:val="5B9BD5" w:themeColor="accent1"/>
            <w:sz w:val="17"/>
            <w:szCs w:val="17"/>
            <w:lang w:val="en-US"/>
          </w:rPr>
          <w:t>terms and conditions</w:t>
        </w:r>
      </w:hyperlink>
      <w:r w:rsidR="007647E8">
        <w:rPr>
          <w:rFonts w:cs="Arial"/>
          <w:b/>
          <w:sz w:val="17"/>
          <w:szCs w:val="17"/>
          <w:lang w:val="en-US"/>
        </w:rPr>
        <w:t xml:space="preserve"> (please confirm by marking the box)</w:t>
      </w:r>
    </w:p>
    <w:p w14:paraId="009FC884" w14:textId="77777777" w:rsidR="00A355C5" w:rsidRPr="007647E8" w:rsidRDefault="00A355C5" w:rsidP="00A355C5">
      <w:pPr>
        <w:spacing w:line="240" w:lineRule="auto"/>
        <w:rPr>
          <w:rFonts w:cs="Arial"/>
          <w:sz w:val="17"/>
          <w:szCs w:val="17"/>
          <w:lang w:val="en-US"/>
        </w:rPr>
      </w:pPr>
    </w:p>
    <w:p w14:paraId="0CDC2EF9" w14:textId="77777777" w:rsidR="00A355C5" w:rsidRPr="007647E8" w:rsidRDefault="00A355C5" w:rsidP="00A355C5">
      <w:pPr>
        <w:spacing w:line="240" w:lineRule="auto"/>
        <w:rPr>
          <w:rFonts w:cs="Arial"/>
          <w:b/>
          <w:sz w:val="17"/>
          <w:szCs w:val="17"/>
          <w:lang w:val="en-US"/>
        </w:rPr>
      </w:pPr>
    </w:p>
    <w:p w14:paraId="7602B0B7" w14:textId="77777777" w:rsidR="00A355C5" w:rsidRPr="007647E8" w:rsidRDefault="007647E8" w:rsidP="00A355C5">
      <w:pPr>
        <w:spacing w:line="240" w:lineRule="auto"/>
        <w:rPr>
          <w:rFonts w:cs="Arial"/>
          <w:b/>
          <w:sz w:val="17"/>
          <w:szCs w:val="17"/>
        </w:rPr>
      </w:pPr>
      <w:proofErr w:type="spellStart"/>
      <w:r>
        <w:rPr>
          <w:rFonts w:cs="Arial"/>
          <w:b/>
          <w:sz w:val="17"/>
          <w:szCs w:val="17"/>
        </w:rPr>
        <w:t>Other</w:t>
      </w:r>
      <w:proofErr w:type="spellEnd"/>
      <w:r>
        <w:rPr>
          <w:rFonts w:cs="Arial"/>
          <w:b/>
          <w:sz w:val="17"/>
          <w:szCs w:val="17"/>
        </w:rPr>
        <w:t xml:space="preserve"> important </w:t>
      </w:r>
      <w:proofErr w:type="spellStart"/>
      <w:r>
        <w:rPr>
          <w:rFonts w:cs="Arial"/>
          <w:b/>
          <w:sz w:val="17"/>
          <w:szCs w:val="17"/>
        </w:rPr>
        <w:t>remarks</w:t>
      </w:r>
      <w:proofErr w:type="spellEnd"/>
    </w:p>
    <w:p w14:paraId="604252E7" w14:textId="77777777" w:rsidR="00A355C5" w:rsidRPr="003B2E78" w:rsidRDefault="00A355C5" w:rsidP="00A355C5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6B73583C" w14:textId="77777777" w:rsidR="00055CB4" w:rsidRPr="003E4210" w:rsidRDefault="00055CB4" w:rsidP="00A355C5">
      <w:pPr>
        <w:spacing w:line="240" w:lineRule="auto"/>
        <w:rPr>
          <w:rFonts w:cs="Arial"/>
          <w:b/>
          <w:sz w:val="17"/>
          <w:szCs w:val="17"/>
          <w:lang w:val="de-CH"/>
        </w:rPr>
      </w:pP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</w:p>
    <w:sectPr w:rsidR="00055CB4" w:rsidRPr="003E4210" w:rsidSect="003A4BAD">
      <w:headerReference w:type="default" r:id="rId15"/>
      <w:footerReference w:type="default" r:id="rId16"/>
      <w:type w:val="continuous"/>
      <w:pgSz w:w="11906" w:h="16838" w:code="9"/>
      <w:pgMar w:top="3062" w:right="1191" w:bottom="1531" w:left="1361" w:header="230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1D7CA" w14:textId="77777777" w:rsidR="007A0C4A" w:rsidRPr="00A355C5" w:rsidRDefault="007A0C4A">
      <w:r w:rsidRPr="00A355C5">
        <w:separator/>
      </w:r>
    </w:p>
  </w:endnote>
  <w:endnote w:type="continuationSeparator" w:id="0">
    <w:p w14:paraId="64CA76C4" w14:textId="77777777" w:rsidR="007A0C4A" w:rsidRPr="00A355C5" w:rsidRDefault="007A0C4A">
      <w:r w:rsidRPr="00A355C5">
        <w:continuationSeparator/>
      </w:r>
    </w:p>
  </w:endnote>
  <w:endnote w:type="continuationNotice" w:id="1">
    <w:p w14:paraId="11AFCED7" w14:textId="77777777" w:rsidR="008342AA" w:rsidRDefault="008342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7D0B" w14:textId="77777777" w:rsidR="00964AD1" w:rsidRPr="00A355C5" w:rsidRDefault="00964AD1">
    <w:pPr>
      <w:pStyle w:val="Fuzeile"/>
    </w:pPr>
    <w:r w:rsidRPr="00A355C5">
      <w:rPr>
        <w:noProof/>
        <w:lang w:val="de-CH"/>
      </w:rPr>
      <w:drawing>
        <wp:anchor distT="0" distB="0" distL="114300" distR="114300" simplePos="0" relativeHeight="251658241" behindDoc="1" locked="1" layoutInCell="1" allowOverlap="1" wp14:anchorId="111786F7" wp14:editId="4EA1770A">
          <wp:simplePos x="0" y="0"/>
          <wp:positionH relativeFrom="page">
            <wp:posOffset>0</wp:posOffset>
          </wp:positionH>
          <wp:positionV relativeFrom="page">
            <wp:posOffset>10079990</wp:posOffset>
          </wp:positionV>
          <wp:extent cx="7559675" cy="539750"/>
          <wp:effectExtent l="0" t="0" r="3175" b="0"/>
          <wp:wrapNone/>
          <wp:docPr id="8" name="Grafi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555F2" w14:textId="77777777" w:rsidR="00964AD1" w:rsidRDefault="00964A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006E" w14:textId="77777777" w:rsidR="007A0C4A" w:rsidRPr="00A355C5" w:rsidRDefault="007A0C4A">
      <w:r w:rsidRPr="00A355C5">
        <w:separator/>
      </w:r>
    </w:p>
  </w:footnote>
  <w:footnote w:type="continuationSeparator" w:id="0">
    <w:p w14:paraId="5C2A63CA" w14:textId="77777777" w:rsidR="007A0C4A" w:rsidRPr="00A355C5" w:rsidRDefault="007A0C4A">
      <w:r w:rsidRPr="00A355C5">
        <w:continuationSeparator/>
      </w:r>
    </w:p>
  </w:footnote>
  <w:footnote w:type="continuationNotice" w:id="1">
    <w:p w14:paraId="10EC57E2" w14:textId="77777777" w:rsidR="008342AA" w:rsidRDefault="008342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E769" w14:textId="77777777" w:rsidR="006F7DA4" w:rsidRPr="00A355C5" w:rsidRDefault="00964AD1" w:rsidP="006F7DA4">
    <w:pPr>
      <w:pStyle w:val="Titel"/>
    </w:pPr>
    <w:r w:rsidRPr="00A355C5">
      <w:rPr>
        <w:noProof/>
        <w:lang w:val="de-CH"/>
      </w:rPr>
      <w:drawing>
        <wp:anchor distT="0" distB="0" distL="114300" distR="114300" simplePos="0" relativeHeight="251658240" behindDoc="1" locked="1" layoutInCell="1" allowOverlap="1" wp14:anchorId="19E11973" wp14:editId="6B9A14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DA4" w:rsidRPr="00A355C5">
      <w:t xml:space="preserve"> </w:t>
    </w:r>
  </w:p>
  <w:p w14:paraId="648B71B2" w14:textId="77777777" w:rsidR="00964AD1" w:rsidRPr="00A355C5" w:rsidRDefault="00964AD1" w:rsidP="00587A17">
    <w:pPr>
      <w:pStyle w:val="Tite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7F8B" w14:textId="77777777" w:rsidR="00964AD1" w:rsidRPr="00CA28C5" w:rsidRDefault="00964AD1" w:rsidP="00456CAB">
    <w:pPr>
      <w:pStyle w:val="Absender"/>
      <w:rPr>
        <w:lang w:val="en-GB"/>
      </w:rPr>
    </w:pPr>
    <w:r>
      <w:rPr>
        <w:noProof/>
        <w:lang w:val="de-CH"/>
      </w:rPr>
      <w:drawing>
        <wp:anchor distT="0" distB="0" distL="114300" distR="114300" simplePos="0" relativeHeight="251658242" behindDoc="1" locked="1" layoutInCell="1" allowOverlap="1" wp14:anchorId="23609526" wp14:editId="4B4696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9" name="Grafi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8C5">
      <w:fldChar w:fldCharType="begin"/>
    </w:r>
    <w:r w:rsidRPr="00CA28C5">
      <w:rPr>
        <w:lang w:val="en-GB"/>
      </w:rPr>
      <w:instrText xml:space="preserve"> DOCPROPERTY "Doc.Page"\*CHARFORMAT \&lt;OawJumpToField value=0/&gt;</w:instrText>
    </w:r>
    <w:r w:rsidRPr="00CA28C5">
      <w:fldChar w:fldCharType="separate"/>
    </w:r>
    <w:r w:rsidR="00C709A2">
      <w:rPr>
        <w:lang w:val="en-GB"/>
      </w:rPr>
      <w:t>Page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 w:rsidRPr="00CA28C5">
      <w:rPr>
        <w:highlight w:val="white"/>
      </w:rPr>
      <w:fldChar w:fldCharType="begin"/>
    </w:r>
    <w:r w:rsidRPr="00CA28C5">
      <w:rPr>
        <w:highlight w:val="white"/>
        <w:lang w:val="en-GB"/>
      </w:rPr>
      <w:instrText xml:space="preserve"> PAGE   \* MERGEFORMAT \&lt;OawJumpToField value=0/&gt;</w:instrText>
    </w:r>
    <w:r w:rsidRPr="00CA28C5">
      <w:rPr>
        <w:highlight w:val="white"/>
      </w:rPr>
      <w:fldChar w:fldCharType="separate"/>
    </w:r>
    <w:r w:rsidR="003B2E78">
      <w:rPr>
        <w:noProof/>
        <w:highlight w:val="white"/>
        <w:lang w:val="en-GB"/>
      </w:rPr>
      <w:t>2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 w:rsidRPr="00CA28C5">
      <w:rPr>
        <w:highlight w:val="white"/>
      </w:rPr>
      <w:fldChar w:fldCharType="begin"/>
    </w:r>
    <w:r w:rsidRPr="00CA28C5">
      <w:rPr>
        <w:highlight w:val="white"/>
        <w:lang w:val="en-GB"/>
      </w:rPr>
      <w:instrText xml:space="preserve"> DOCPROPERTY "Doc.From"\*CHARFORMAT \&lt;OawJumpToField value=0/&gt;</w:instrText>
    </w:r>
    <w:r w:rsidRPr="00CA28C5">
      <w:rPr>
        <w:highlight w:val="white"/>
      </w:rPr>
      <w:fldChar w:fldCharType="separate"/>
    </w:r>
    <w:r w:rsidR="00C709A2">
      <w:rPr>
        <w:highlight w:val="white"/>
        <w:lang w:val="en-GB"/>
      </w:rPr>
      <w:t>de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>
      <w:fldChar w:fldCharType="begin"/>
    </w:r>
    <w:r w:rsidRPr="002041E0">
      <w:rPr>
        <w:lang w:val="en-GB"/>
      </w:rPr>
      <w:instrText xml:space="preserve"> NUMPAGES   \* MERGEFORMAT \&lt;OawJumpToField value=0/&gt;</w:instrText>
    </w:r>
    <w:r>
      <w:fldChar w:fldCharType="separate"/>
    </w:r>
    <w:r w:rsidR="00C709A2" w:rsidRPr="00C709A2">
      <w:rPr>
        <w:noProof/>
        <w:highlight w:val="white"/>
        <w:lang w:val="en-GB"/>
      </w:rPr>
      <w:t>1</w:t>
    </w:r>
    <w:r>
      <w:fldChar w:fldCharType="end"/>
    </w:r>
  </w:p>
  <w:p w14:paraId="2326D0F6" w14:textId="77777777" w:rsidR="00964AD1" w:rsidRPr="00CA28C5" w:rsidRDefault="00964AD1" w:rsidP="00456CAB">
    <w:pPr>
      <w:pStyle w:val="Absender"/>
      <w:rPr>
        <w:lang w:val="en-GB"/>
      </w:rPr>
    </w:pPr>
    <w:r w:rsidRPr="00CA28C5">
      <w:fldChar w:fldCharType="begin"/>
    </w:r>
    <w:r w:rsidRPr="00CA28C5">
      <w:rPr>
        <w:lang w:val="en-GB"/>
      </w:rPr>
      <w:instrText xml:space="preserve"> DOCPROPERTY "BM_Subject"\*CHARFORMAT </w:instrText>
    </w:r>
    <w:r w:rsidRPr="00CA28C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E8E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25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23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42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446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F8A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A33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0CC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8E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E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7A405C1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E7973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9ECA5CE6"/>
    <w:lvl w:ilvl="0">
      <w:start w:val="1"/>
      <w:numFmt w:val="decimal"/>
      <w:pStyle w:val="ListWithNumbers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248"/>
        </w:tabs>
        <w:ind w:left="1248" w:hanging="56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192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56"/>
        </w:tabs>
        <w:ind w:left="215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83"/>
        </w:tabs>
        <w:ind w:left="2383" w:hanging="567"/>
      </w:pPr>
      <w:rPr>
        <w:rFonts w:hint="default"/>
      </w:rPr>
    </w:lvl>
  </w:abstractNum>
  <w:abstractNum w:abstractNumId="14" w15:restartNumberingAfterBreak="0">
    <w:nsid w:val="27FC25F2"/>
    <w:multiLevelType w:val="hybridMultilevel"/>
    <w:tmpl w:val="F8B60C7A"/>
    <w:name w:val="20070716140144423223772"/>
    <w:lvl w:ilvl="0" w:tplc="0E46F26A">
      <w:start w:val="1"/>
      <w:numFmt w:val="bullet"/>
      <w:pStyle w:val="ListWithCheckBoxesChecked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DB6CD0"/>
    <w:multiLevelType w:val="multilevel"/>
    <w:tmpl w:val="5F325758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94"/>
        </w:tabs>
        <w:ind w:left="79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8"/>
        </w:tabs>
        <w:ind w:left="124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29"/>
        </w:tabs>
        <w:ind w:left="1929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156"/>
        </w:tabs>
        <w:ind w:left="215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383"/>
        </w:tabs>
        <w:ind w:left="2383" w:hanging="567"/>
      </w:pPr>
      <w:rPr>
        <w:rFonts w:hint="default"/>
      </w:rPr>
    </w:lvl>
  </w:abstractNum>
  <w:abstractNum w:abstractNumId="1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7ADC1B1C"/>
    <w:multiLevelType w:val="multilevel"/>
    <w:tmpl w:val="5A1C5BE8"/>
    <w:lvl w:ilvl="0">
      <w:start w:val="1"/>
      <w:numFmt w:val="bullet"/>
      <w:pStyle w:val="ListWithCheckboxes"/>
      <w:lvlText w:val="£"/>
      <w:lvlJc w:val="left"/>
      <w:pPr>
        <w:ind w:left="360" w:hanging="360"/>
      </w:pPr>
      <w:rPr>
        <w:rFonts w:ascii="Wingdings 2" w:hAnsi="Wingdings 2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3DFEBED8"/>
    <w:lvl w:ilvl="0">
      <w:start w:val="1"/>
      <w:numFmt w:val="bullet"/>
      <w:pStyle w:val="ListWithSymbol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794"/>
        </w:tabs>
        <w:ind w:left="79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248"/>
        </w:tabs>
        <w:ind w:left="124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75"/>
        </w:tabs>
        <w:ind w:left="147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2"/>
        </w:tabs>
        <w:ind w:left="17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29"/>
        </w:tabs>
        <w:ind w:left="192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56"/>
        </w:tabs>
        <w:ind w:left="215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83"/>
        </w:tabs>
        <w:ind w:left="2383" w:hanging="567"/>
      </w:pPr>
      <w:rPr>
        <w:rFonts w:ascii="Symbol" w:hAnsi="Symbol" w:hint="default"/>
      </w:rPr>
    </w:lvl>
  </w:abstractNum>
  <w:num w:numId="1" w16cid:durableId="1129786445">
    <w:abstractNumId w:val="9"/>
  </w:num>
  <w:num w:numId="2" w16cid:durableId="817654245">
    <w:abstractNumId w:val="7"/>
  </w:num>
  <w:num w:numId="3" w16cid:durableId="1305308118">
    <w:abstractNumId w:val="6"/>
  </w:num>
  <w:num w:numId="4" w16cid:durableId="578096144">
    <w:abstractNumId w:val="5"/>
  </w:num>
  <w:num w:numId="5" w16cid:durableId="2019504658">
    <w:abstractNumId w:val="4"/>
  </w:num>
  <w:num w:numId="6" w16cid:durableId="1836188486">
    <w:abstractNumId w:val="8"/>
  </w:num>
  <w:num w:numId="7" w16cid:durableId="1029184112">
    <w:abstractNumId w:val="3"/>
  </w:num>
  <w:num w:numId="8" w16cid:durableId="1579514235">
    <w:abstractNumId w:val="2"/>
  </w:num>
  <w:num w:numId="9" w16cid:durableId="130758741">
    <w:abstractNumId w:val="1"/>
  </w:num>
  <w:num w:numId="10" w16cid:durableId="226964817">
    <w:abstractNumId w:val="0"/>
  </w:num>
  <w:num w:numId="11" w16cid:durableId="962424418">
    <w:abstractNumId w:val="10"/>
  </w:num>
  <w:num w:numId="12" w16cid:durableId="1983074643">
    <w:abstractNumId w:val="21"/>
  </w:num>
  <w:num w:numId="13" w16cid:durableId="1683702942">
    <w:abstractNumId w:val="13"/>
  </w:num>
  <w:num w:numId="14" w16cid:durableId="2047026042">
    <w:abstractNumId w:val="23"/>
  </w:num>
  <w:num w:numId="15" w16cid:durableId="1379938129">
    <w:abstractNumId w:val="22"/>
  </w:num>
  <w:num w:numId="16" w16cid:durableId="1925989021">
    <w:abstractNumId w:val="17"/>
  </w:num>
  <w:num w:numId="17" w16cid:durableId="906694430">
    <w:abstractNumId w:val="20"/>
  </w:num>
  <w:num w:numId="18" w16cid:durableId="1899433760">
    <w:abstractNumId w:val="12"/>
  </w:num>
  <w:num w:numId="19" w16cid:durableId="941187273">
    <w:abstractNumId w:val="19"/>
  </w:num>
  <w:num w:numId="20" w16cid:durableId="236474639">
    <w:abstractNumId w:val="18"/>
  </w:num>
  <w:num w:numId="21" w16cid:durableId="885794507">
    <w:abstractNumId w:val="15"/>
  </w:num>
  <w:num w:numId="22" w16cid:durableId="189728694">
    <w:abstractNumId w:val="16"/>
  </w:num>
  <w:num w:numId="23" w16cid:durableId="630095262">
    <w:abstractNumId w:val="14"/>
  </w:num>
  <w:num w:numId="24" w16cid:durableId="1826898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0" w:top3HeadingStyles="0" w:visibleStyles="0" w:alternateStyleNames="0"/>
  <w:documentProtection w:edit="forms" w:enforcement="0"/>
  <w:defaultTabStop w:val="1191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0 janvier 2020"/>
    <w:docVar w:name="Date.Format.Long.dateValue" w:val="43850"/>
    <w:docVar w:name="OawAttachedTemplate" w:val="Notiz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Recipient.Dokumentnr&quot;&gt;&lt;separator text=&quot;&quot;&gt;&lt;/separator&gt;&lt;format text=&quot;&quot;&gt;&lt;/format&gt;&lt;/value&gt;&lt;/defaultFilename&gt;&lt;title&gt;&lt;value type=&quot;OawDocProperty&quot; name=&quot;Recipient.Dokumentnr&quot;&gt;&lt;separator text=&quot;&quot;&gt;&lt;/separator&gt;&lt;format text=&quot;&quot;&gt;&lt;/format&gt;&lt;/value&gt;&lt;/title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Recipient.Dokumentnr&quot;&gt;&lt;separator text=&quot;&quot;&gt;&lt;/separator&gt;&lt;format text=&quot;&quot;&gt;&lt;/format&gt;&lt;/value&gt;&lt;/defaultFilename&gt;&lt;title&gt;&lt;value type=&quot;OawDocProperty&quot; name=&quot;Recipient.Dokumentnr&quot;&gt;&lt;separator text=&quot;&quot;&gt;&lt;/separator&gt;&lt;format text=&quot;&quot;&gt;&lt;/format&gt;&lt;/value&gt;&lt;/title&gt;&lt;/PDF&gt;&lt;/default&gt;&lt;/OawBuiltInDocProps&gt;_x000d_"/>
    <w:docVar w:name="OawCreatedWithOfficeatworkVersion" w:val="4.8 (4.8.452)"/>
    <w:docVar w:name="OawCreatedWithProjectID" w:val="sqsch"/>
    <w:docVar w:name="OawCreatedWithProjectVersion" w:val="8_sqsch"/>
    <w:docVar w:name="OawDate.Manual" w:val="&lt;document&gt;&lt;OawDateManual name=&quot;Date.Format.Long&quot;&gt;&lt;profile type=&quot;default&quot; UID=&quot;&quot; sameAsDefault=&quot;0&quot;&gt;&lt;format UID=&quot;2011090813000212343013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Firmennam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irmennam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Address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7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1090813000212343013&quot; type=&quot;6&quot; defaultValue=&quot;%OawCreationDate%&quot; dateFormat=&quot;Date.Format.Long&quot;/&gt;&lt;/profile&gt;&lt;/OawDateManual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Bookmark name=&quot;Dokumentnr&quot;&gt;&lt;profile type=&quot;default&quot; UID=&quot;&quot; sameAsDefault=&quot;0&quot;&gt;&lt;/profile&gt;&lt;/OawBookmark&gt;_x000d__x0009_&lt;OawDocProperty name=&quot;Doc.Verfass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fasser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ustomField.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DocProperty&gt;_x000d__x0009_&lt;OawBookmark name=&quot;BriefTitel&quot;&gt;&lt;profile type=&quot;default&quot; UID=&quot;&quot; sameAsDefault=&quot;0&quot;&gt;&lt;/profile&gt;&lt;/OawBookmark&gt;_x000d__x0009_&lt;OawBookmark name=&quot;CustomField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Bookmark&gt;_x000d__x0009_&lt;OawDocProperty name=&quot;Doc.Geschäftsk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eschäftskonto&quot;/&gt;&lt;/type&gt;&lt;/profile&gt;&lt;/OawDocProperty&gt;_x000d__x0009_&lt;OawBookmark name=&quot;Geschaeftskonto&quot;&gt;&lt;profile type=&quot;default&quot; UID=&quot;&quot; sameAsDefault=&quot;0&quot;&gt;&lt;/profile&gt;&lt;/OawBookmark&gt;_x000d__x0009_&lt;OawDocProperty name=&quot;Recipient.Dokumentnr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okumentnr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BM_Dokumentnr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kumentnr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ustomField.Brief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rieftitel&quot;/&gt;&lt;/type&gt;&lt;/profile&gt;&lt;/OawDocProperty&gt;_x000d__x0009_&lt;OawDocProperty name=&quot;CustomField.Dokumentnum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nummer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Address1|Address2|Address3|Address4|Address5|Address6|Address7|Country|Telefon|Fax|Internet|City|Organisation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Address7&quot; field=&quot;Address7&quot;/&gt;&lt;OawDocProperty name=&quot;Organisation.Country&quot; field=&quot;Countr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City&quot; field=&quot;City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Firmenname&quot; field=&quot;Doc.Firmenname&quot;/&gt;&lt;OawDocProperty name=&quot;Doc.T&quot; field=&quot;Doc.T&quot;/&gt;&lt;OawDocProperty name=&quot;Doc.F&quot; field=&quot;Doc.F&quot;/&gt;&lt;OawDocProperty name=&quot;Doc.Page&quot; field=&quot;Doc.Page&quot;/&gt;&lt;OawDocProperty name=&quot;Doc.From&quot; field=&quot;Doc.From&quot;/&gt;&lt;OawDocProperty name=&quot;Doc.Verfasser&quot; field=&quot;Doc.Verfasser&quot;/&gt;&lt;OawDocProperty name=&quot;Doc.DirectPhone&quot; field=&quot;Doc.DirectPhone&quot;/&gt;&lt;OawDocProperty name=&quot;Doc.Email&quot; field=&quot;Doc.Email&quot;/&gt;&lt;OawDocProperty name=&quot;Doc.Text&quot; field=&quot;Doc.Text&quot;/&gt;&lt;OawDocProperty name=&quot;Doc.Geschäftskonto&quot; field=&quot;Doc.Geschäftskonto&quot;/&gt;&lt;OawDocProperty name=&quot;Doc.Document&quot; field=&quot;Doc.Document&quot;/&gt;&lt;/profile&gt;&lt;/source&gt;"/>
    <w:docVar w:name="OawDocProp.2003080714212273705547" w:val="&lt;source&gt;&lt;Fields List=&quot;FormattedFullAddress|Introduction|EMail|Dokumentnr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Dokumentnr&quot; field=&quot;Dokumentnr&quot;/&gt;&lt;/profile&gt;&lt;/source&gt;"/>
    <w:docVar w:name="OawDocProp.2004112217333376588294" w:val="&lt;source&gt;&lt;Fields List=&quot;Beilagen|Brieftitel|Dokumentnummer&quot;/&gt;&lt;profile type=&quot;default&quot; UID=&quot;&quot; sameAsDefault=&quot;0&quot;&gt;&lt;OawDocProperty name=&quot;CustomField.Beilagen&quot; field=&quot;Beilagen&quot;/&gt;&lt;OawBookmark name=&quot;CustomFieldBeilagen&quot; field=&quot;Beilagen&quot;/&gt;&lt;OawDocProperty name=&quot;CustomField.Brieftitel&quot; field=&quot;Brieftitel&quot;/&gt;&lt;OawDocProperty name=&quot;CustomField.Dokumentnummer&quot; field=&quot;Dokumentnumm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123010144120300001&quot;&gt;&lt;Field Name=&quot;IDName&quot; Value=&quot;(Benutzerdefiniert)&quot;/&gt;&lt;Field Name=&quot;Organisation&quot; Value=&quot;Association Suisse                          pour Systèmes de Qualité                   et de Management (SQS)&quot;/&gt;&lt;Field Name=&quot;Department&quot; Value=&quot;&quot;/&gt;&lt;Field Name=&quot;Address1&quot; Value=&quot;Bernstrasse 103&quot;/&gt;&lt;Field Name=&quot;Address2&quot; Value=&quot;&quot;/&gt;&lt;Field Name=&quot;Address3&quot; Value=&quot;3052 Zollikofen&quot;/&gt;&lt;Field Name=&quot;Address4&quot; Value=&quot;&quot;/&gt;&lt;Field Name=&quot;Address5&quot; Value=&quot;&quot;/&gt;&lt;Field Name=&quot;Address6&quot; Value=&quot;&quot;/&gt;&lt;Field Name=&quot;Address7&quot; Value=&quot;&quot;/&gt;&lt;Field Name=&quot;Country&quot; Value=&quot;Suisse&quot;/&gt;&lt;Field Name=&quot;City&quot; Value=&quot;Zollikofen&quot;/&gt;&lt;Field Name=&quot;Telefon&quot; Value=&quot;+41 58 710 35 35&quot;/&gt;&lt;Field Name=&quot;Fax&quot; Value=&quot;+41 58 710 35 45&quot;/&gt;&lt;Field Name=&quot;Email&quot; Value=&quot;headoffice@sqs.ch&quot;/&gt;&lt;Field Name=&quot;Internet&quot; Value=&quot;www.sqs.ch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Briefkopf-neuesLayout.2100.400.emf&quot;/&gt;&lt;Field Name=&quot;LogoFusszeile&quot; Value=&quot;%Logos%\Fusszeile_Neu.2100.15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/DocProp&gt;&lt;DocProp UID=&quot;2006040509495284662868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212191811121321310321301031x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2122010583847234010578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3061115381095709037&quot; EntryUID=&quot;2003121817293296325874&quot;&gt;&lt;Field Name=&quot;IDName&quot; Value=&quot;(Leer)&quot;/&gt;&lt;Field Name=&quot;Name&quot; Value=&quot;&quot;/&gt;&lt;Field Name=&quot;NamemitZusatz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LowResBW&quot; Value=&quot;&quot;/&gt;&lt;Field Name=&quot;HomeadrSt&quot; Value=&quot;&quot;/&gt;&lt;Field Name=&quot;HomeadrZIP&quot; Value=&quot;&quot;/&gt;&lt;Field Name=&quot;HomeadrCity&quot; Value=&quot;&quot;/&gt;&lt;Field Name=&quot;HomeadrCtry&quot; Value=&quot;&quot;/&gt;&lt;/DocProp&gt;&lt;DocProp UID=&quot;2009082513331568340343&quot; EntryUID=&quot;2003121817293296325874&quot;&gt;&lt;Field Name=&quot;UID&quot; Value=&quot;2003121817293296325874&quot;/&gt;&lt;/DocProp&gt;&lt;DocProp UID=&quot;2013121909230278667751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AnzahlMitarbeitend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Mesdames et Messieurs,&quot;/&gt;&lt;Field Name=&quot;Closing&quot; Value=&quot;Nous vous prions d'agréer, Madame, Monsieur, nos salutations les meilleures.&quot;/&gt;&lt;Field Name=&quot;FormattedFullAddress&quot; Value=&quot;&quot;/&gt;&lt;Field Name=&quot;CompleteAddressImported&quot; Value=&quot;&quot;/&gt;&lt;Field Name=&quot;IntroductionImported&quot; Value=&quot;&quot;/&gt;&lt;Field Name=&quot;Dokumentnr&quot; Value=&quot;&quot;/&gt;&lt;/DocProp&gt;&lt;DocProp UID=&quot;2004112217333376588294&quot; EntryUID=&quot;2004123010144120300001&quot;&gt;&lt;Field UID=&quot;2011090815394506199886&quot; Name=&quot;Brieftitel&quot; Value=&quot;Inscription – Auditeur interne/Systèmes de Management (QSE)&quot;/&gt;&lt;Field UID=&quot;2011090713220792664348&quot; Name=&quot;Beilagen&quot; Value=&quot;&quot;/&gt;&lt;Field UID=&quot;13168788&quot; Name=&quot;Dokumentnummer&quot; Value=&quot;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!--  _x000d_  &lt;Item Type=&quot;SubMenu&quot; IDName=&quot;TextStyles&quot;&gt;_x000d_    &lt;Item Type=&quot;Button&quot; IDName=&quot;Normal&quot; Icon=&quot;3546&quot; Label=&quot;&amp;lt;translate&amp;gt;Style.Normal&amp;lt;/translate&amp;gt;&quot; Command=&quot;StyleApply&quot; Parameter=&quot;-1&quot;/&gt;_x000d_    &lt;Item Type=&quot;Button&quot; IDName=&quot;NormalKeepTogether&quot; Icon=&quot;3546&quot; Label=&quot;&amp;lt;translate&amp;gt;Style.NormalKeepTogether&amp;lt;/translate&amp;gt;&quot; Command=&quot;StyleApply&quot; Parameter=&quot;NormalKeepTogether&quot;/&gt;_x000d_    &lt;Item Type=&quot;Separator&quot;/&gt;_x000d_    &lt;Item Type=&quot;Button&quot; IDName=&quot;PositionWithValue&quot; Icon=&quot;3546&quot; Label=&quot;&amp;lt;translate&amp;gt;Style.PositionWithValue&amp;lt;/translate&amp;gt;&quot; Command=&quot;StyleApply&quot; Parameter=&quot;PositionWithValue&quot;/&gt;_x000d_    &lt;Item Type=&quot;Separator&quot;/&gt;_x000d_    &lt;Item Type=&quot;Button&quot; IDName=&quot;SignatureLines&quot; Icon=&quot;3546&quot; Label=&quot;&amp;lt;translate&amp;gt;Style.SignatureLines&amp;lt;/translate&amp;gt;&quot; Command=&quot;StyleApply&quot; Parameter=&quot;SignatureLines&quot;/&gt;_x000d_    &lt;Item Type=&quot;Button&quot; IDName=&quot;SignatureText&quot; Icon=&quot;3546&quot; Label=&quot;&amp;lt;translate&amp;gt;Style.SignatureText&amp;lt;/translate&amp;gt;&quot; Command=&quot;StyleApply&quot; Parameter=&quot;SignatureText&quot;/&gt;_x000d_  &lt;/Item&gt;_x000d_  --&gt;_x000d_  &lt;Item Type=&quot;SubMenu&quot; IDName=&quot;CharacterStyles&quot;&gt;_x000d_    &lt;Item Type=&quot;Button&quot; IDName=&quot;DefaultParagraphFont&quot; Icon=&quot;3114&quot; Label=&quot;&amp;lt;translate&amp;gt;Style.DefaultParagraphFont&amp;lt;/translate&amp;gt;&quot; Command=&quot;StyleApply&quot; Parameter=&quot;-66&quot;/&gt;_x000d_    &lt;Item Type=&quot;Button&quot; IDName=&quot;Emphasis&quot; Icon=&quot;3114&quot; Label=&quot;&amp;lt;translate&amp;gt;Style.Emphasis&amp;lt;/translate&amp;gt;&quot; Command=&quot;StyleApply&quot; Parameter=&quot;-89&quot;/&gt;_x000d_    &lt;Item Type=&quot;Button&quot; IDName=&quot;Italic&quot; Icon=&quot;3114&quot; Label=&quot;&amp;lt;translate&amp;gt;Style.Italic&amp;lt;/translate&amp;gt;&quot; Command=&quot;StyleApply&quot; Parameter=&quot;Italic&quot;/&gt;_x000d_    &lt;Item Type=&quot;Button&quot; IDName=&quot;Description&quot; Icon=&quot;3114&quot; Label=&quot;&amp;lt;translate&amp;gt;Style.Description&amp;lt;/translate&amp;gt;&quot; Command=&quot;StyleApply&quot; Parameter=&quot;Description&quot;/&gt;_x000d_  &lt;/Item&gt;_x000d_  &lt;Item Type=&quot;SubMenu&quot; IDName=&quot;StructureStyles&quot;&gt;_x000d_    &lt;!--&lt;Item Type=&quot;Button&quot; IDName=&quot;DocumentType&quot; Icon=&quot;3546&quot; Label=&quot;&amp;lt;translate&amp;gt;Style.DocumentType&amp;lt;/translate&amp;gt;&quot; Command=&quot;StyleApply&quot; Parameter=&quot;DocumentType&quot;/&gt;_x000d_    &lt;Item Type=&quot;Button&quot; IDName=&quot;Subject&quot; Icon=&quot;3546&quot; Label=&quot;&amp;lt;translate&amp;gt;Style.Subject&amp;lt;/translate&amp;gt;&quot; Command=&quot;StyleApply&quot; Parameter=&quot;Subject&quot;/&gt;_x000d_    --&gt;_x000d_    &lt;Item Type=&quot;Button&quot; IDName=&quot;Title&quot; Icon=&quot;3546&quot; Label=&quot;&amp;lt;translate&amp;gt;Style.Title&amp;lt;/translate&amp;gt;&quot; Command=&quot;StyleApply&quot; Parameter=&quot;-63&quot;/&gt;_x000d_    &lt;Item Type=&quot;Separator&quot;/&gt;_x000d_    &lt;Item Type=&quot;Button&quot; IDName=&quot;Heading1&quot; Icon=&quot;3546&quot; Label=&quot;&amp;lt;translate&amp;gt;Style.Heading1&amp;lt;/translate&amp;gt;&quot; Command=&quot;StyleApply&quot; Parameter=&quot;-2&quot;/&gt;_x000d_    &lt;Item Type=&quot;Button&quot; IDName=&quot;Heading2&quot; Icon=&quot;3546&quot; Label=&quot;&amp;lt;translate&amp;gt;Style.Heading2&amp;lt;/translate&amp;gt;&quot; Command=&quot;StyleApply&quot; Parameter=&quot;-3&quot;/&gt;_x000d_    &lt;Item Type=&quot;Button&quot; IDName=&quot;Heading3&quot; Icon=&quot;3546&quot; Label=&quot;&amp;lt;translate&amp;gt;Style.Heading3&amp;lt;/translate&amp;gt;&quot; Command=&quot;StyleApply&quot; Parameter=&quot;-4&quot;/&gt;_x000d_    &lt;Item Type=&quot;Button&quot; IDName=&quot;Heading4&quot; Icon=&quot;3546&quot; Label=&quot;&amp;lt;translate&amp;gt;Style.Heading4&amp;lt;/translate&amp;gt;&quot; Command=&quot;StyleApply&quot; Parameter=&quot;-5&quot;/&gt;_x000d_    &lt;Item Type=&quot;Separator&quot;/&gt;_x000d_    &lt;Item Type=&quot;Button&quot; IDName=&quot;Separator&quot; Icon=&quot;3546&quot; Label=&quot;&amp;lt;translate&amp;gt;Style.Separator&amp;lt;/translate&amp;gt;&quot; Command=&quot;StyleApply&quot; Parameter=&quot;Separator&quot;/&gt;_x000d_  &lt;/Item&gt;_x000d_ _x000d_  &lt;Item Type=&quot;SubMenu&quot; IDName=&quot;ListStyles&quot;&gt;_x000d_    &lt;Item Type=&quot;Button&quot; IDName=&quot;ListWithSymbols&quot; Icon=&quot;3546&quot; Label=&quot;&amp;lt;translate&amp;gt;Style.ListWithSymbols&amp;lt;/translate&amp;gt;&quot; Command=&quot;StyleApply&quot; Parameter=&quot;ListWithSymbols&quot;/&gt;_x000d_    &lt;Item Type=&quot;Button&quot; IDName=&quot;ListWithLetters&quot; Icon=&quot;3546&quot; Label=&quot;&amp;lt;translate&amp;gt;Style.ListWithLetters&amp;lt;/translate&amp;gt;&quot; Command=&quot;StyleApply&quot; Parameter=&quot;ListWithLetters&quot;/&gt;_x000d_    &lt;Item Type=&quot;Button&quot; IDName=&quot;ListWithNumbers&quot; Icon=&quot;3546&quot; Label=&quot;&amp;lt;translate&amp;gt;Style.ListWithNumbers&amp;lt;/translate&amp;gt;&quot; Command=&quot;StyleApply&quot; Parameter=&quot;ListWithNumbers&quot;/&gt;_x000d_    &lt;Item Type=&quot;Button&quot; IDName=&quot;ListWithCheckBoxes&quot; Icon=&quot;3546&quot; Label=&quot;&amp;lt;translate&amp;gt;Style.ListWithCheckBoxes&amp;lt;/translate&amp;gt;&quot; Command=&quot;StyleApply&quot; Parameter=&quot;ListWithCheckBoxes&quot;/&gt;_x000d_    &lt;Item Type=&quot;Button&quot; IDName=&quot;ListWithCheckBoxesChecked&quot; Icon=&quot;3546&quot; Label=&quot;&amp;lt;translate&amp;gt;Style.ListWithCheckBoxesChecked&amp;lt;/translate&amp;gt;&quot; Command=&quot;StyleApply&quot; Parameter=&quot;ListWithCheckBoxesChecked&quot;/&gt;_x000d_  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sqsch"/>
    <w:docVar w:name="OawRecipients" w:val="&lt;Recipients&gt;&lt;Recipient&gt;&lt;UID&gt;2020012009183298786129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AnzahlMitarbeitende&gt;&lt;/AnzahlMitarbeitend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Mesdames et Messieurs,&lt;/Introduction&gt;&lt;Closing&gt;Nous vous prions d'agréer, Madame, Monsieur, nos salutations les meilleures.&lt;/Closing&gt;&lt;FormattedFullAddress&gt;&lt;/FormattedFullAddress&gt;&lt;CompleteAddressImported&gt;&lt;/CompleteAddressImported&gt;&lt;IntroductionImported&gt;&lt;/IntroductionImported&gt;&lt;Dokumentnr&gt;&lt;/Dokumentnr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3121909230278667751" w:val="&lt;empty/&gt;"/>
    <w:docVar w:name="OawTemplateProperties" w:val="password:=&lt;Semicolon/&gt;MnO`rrvnqc.=;jumpToFirstField:=1;dotReverenceRemove:=1;resizeA4Letter:=0;unpdateDocPropsOnNewOnly:=1;showAllNoteItems:=0;CharCodeChecked:=;CharCodeUnchecked:=;WizardSteps:=0|1|2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BriefTitel&quot; Label=&quot;&amp;lt;translate&amp;gt;SmartTemplate.Brieftitel&amp;lt;/translate&amp;gt;&quot; Style=&quot;Titel&quot;/&gt;_x000d_&lt;Bookmark Name=&quot;Dokumentnr&quot; Label=&quot;&amp;lt;translate&amp;gt;SmartTemplate.Dokumentnummer&amp;lt;/translate&amp;gt;&quot; Style=&quot;Absend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e8b4c32-6515-403c-ba38-e735&quot; IdName=&quot;SQS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33da0c04-6d0e-47c5-ad4f-e994&quot; IdName=&quot;SQSLogoFuss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LogoFusszeil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a520d94c-2830-469a-bdaf-4214&quot; IdName=&quot;Unterschrift1&quot; IsSelected=&quot;False&quot; IsExpanded=&quot;True&quot;&gt;_x000d__x000a_      &lt;PageSetupSpecifics&gt;_x000d__x000a_        &lt;PageSetupSpecific IdName=&quot;Unterschriftsbild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1&amp;quot;, &amp;quot;SignatureLowResBW&amp;quot;)]]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1&amp;quot;, &amp;quot;SignatureLowResBW&amp;quot;)]]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1&amp;quot;, &amp;quot;SignatureLow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c3f2bf5-897b-4e2e-9d42-4494&quot; IdName=&quot;Unterschrift2&quot; IsSelected=&quot;False&quot; IsExpanded=&quot;True&quot;&gt;_x000d__x000a_      &lt;PageSetupSpecifics&gt;_x000d__x000a_        &lt;PageSetupSpecific IdName=&quot;Unterschriftsbild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8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&gt;_x000d__x000a_              &lt;Source Value=&quot;[[GetMasterPropertyValue(&amp;quot;Signature2&amp;quot;, &amp;quot;SignatureLowResBW&amp;quot;)]]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2&amp;quot;, &amp;quot;SignatureLowResBW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Low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</w:docVars>
  <w:rsids>
    <w:rsidRoot w:val="00A355C5"/>
    <w:rsid w:val="0000018D"/>
    <w:rsid w:val="00000210"/>
    <w:rsid w:val="0000348C"/>
    <w:rsid w:val="00013391"/>
    <w:rsid w:val="00015616"/>
    <w:rsid w:val="000213A3"/>
    <w:rsid w:val="0002247A"/>
    <w:rsid w:val="0002493B"/>
    <w:rsid w:val="0002556D"/>
    <w:rsid w:val="000260A8"/>
    <w:rsid w:val="00034CF0"/>
    <w:rsid w:val="00040FD6"/>
    <w:rsid w:val="000445CA"/>
    <w:rsid w:val="00045E9A"/>
    <w:rsid w:val="00045ED4"/>
    <w:rsid w:val="0004650A"/>
    <w:rsid w:val="0005055C"/>
    <w:rsid w:val="00051144"/>
    <w:rsid w:val="00055294"/>
    <w:rsid w:val="00055CB4"/>
    <w:rsid w:val="00055FA5"/>
    <w:rsid w:val="00062250"/>
    <w:rsid w:val="00062C3F"/>
    <w:rsid w:val="0006393F"/>
    <w:rsid w:val="00063DC6"/>
    <w:rsid w:val="00064125"/>
    <w:rsid w:val="00065D33"/>
    <w:rsid w:val="0007467E"/>
    <w:rsid w:val="000943B1"/>
    <w:rsid w:val="0009580A"/>
    <w:rsid w:val="000A14CD"/>
    <w:rsid w:val="000A1A2A"/>
    <w:rsid w:val="000A576D"/>
    <w:rsid w:val="000A67FE"/>
    <w:rsid w:val="000A7B1B"/>
    <w:rsid w:val="000A7BE1"/>
    <w:rsid w:val="000B098D"/>
    <w:rsid w:val="000B218D"/>
    <w:rsid w:val="000B3B9B"/>
    <w:rsid w:val="000B3BFC"/>
    <w:rsid w:val="000B48BB"/>
    <w:rsid w:val="000B5B98"/>
    <w:rsid w:val="000B7AD8"/>
    <w:rsid w:val="000B7B58"/>
    <w:rsid w:val="000B7EA2"/>
    <w:rsid w:val="000C1636"/>
    <w:rsid w:val="000C521A"/>
    <w:rsid w:val="000C6685"/>
    <w:rsid w:val="000D18F5"/>
    <w:rsid w:val="000D5137"/>
    <w:rsid w:val="000D59CC"/>
    <w:rsid w:val="000E363E"/>
    <w:rsid w:val="000E40F6"/>
    <w:rsid w:val="000E4134"/>
    <w:rsid w:val="000E686B"/>
    <w:rsid w:val="000F0122"/>
    <w:rsid w:val="000F3666"/>
    <w:rsid w:val="000F40DD"/>
    <w:rsid w:val="000F4F12"/>
    <w:rsid w:val="000F5031"/>
    <w:rsid w:val="000F781B"/>
    <w:rsid w:val="000F79A4"/>
    <w:rsid w:val="000F79CA"/>
    <w:rsid w:val="000F7C0F"/>
    <w:rsid w:val="001002D7"/>
    <w:rsid w:val="00100419"/>
    <w:rsid w:val="001020EF"/>
    <w:rsid w:val="00105383"/>
    <w:rsid w:val="00105406"/>
    <w:rsid w:val="00110630"/>
    <w:rsid w:val="00110A6A"/>
    <w:rsid w:val="0011312B"/>
    <w:rsid w:val="0012278B"/>
    <w:rsid w:val="00123836"/>
    <w:rsid w:val="00127354"/>
    <w:rsid w:val="00130864"/>
    <w:rsid w:val="00131811"/>
    <w:rsid w:val="0013272E"/>
    <w:rsid w:val="00133A3C"/>
    <w:rsid w:val="001349C9"/>
    <w:rsid w:val="0013770A"/>
    <w:rsid w:val="00137978"/>
    <w:rsid w:val="00146CCE"/>
    <w:rsid w:val="0015207A"/>
    <w:rsid w:val="00152792"/>
    <w:rsid w:val="00153971"/>
    <w:rsid w:val="001543B5"/>
    <w:rsid w:val="00155070"/>
    <w:rsid w:val="00156C7E"/>
    <w:rsid w:val="00160575"/>
    <w:rsid w:val="00161C3D"/>
    <w:rsid w:val="00163A91"/>
    <w:rsid w:val="001659F1"/>
    <w:rsid w:val="0016725A"/>
    <w:rsid w:val="0017029D"/>
    <w:rsid w:val="001726A1"/>
    <w:rsid w:val="00172AA8"/>
    <w:rsid w:val="00173A42"/>
    <w:rsid w:val="00173D97"/>
    <w:rsid w:val="00177993"/>
    <w:rsid w:val="00181488"/>
    <w:rsid w:val="001854CA"/>
    <w:rsid w:val="00186D97"/>
    <w:rsid w:val="00190AFA"/>
    <w:rsid w:val="00191828"/>
    <w:rsid w:val="00192284"/>
    <w:rsid w:val="00192B46"/>
    <w:rsid w:val="00194306"/>
    <w:rsid w:val="0019799B"/>
    <w:rsid w:val="001A0D83"/>
    <w:rsid w:val="001A4C32"/>
    <w:rsid w:val="001B063B"/>
    <w:rsid w:val="001B2132"/>
    <w:rsid w:val="001B4C2E"/>
    <w:rsid w:val="001C4CC0"/>
    <w:rsid w:val="001C5299"/>
    <w:rsid w:val="001C75E7"/>
    <w:rsid w:val="001D22E4"/>
    <w:rsid w:val="001D3DD6"/>
    <w:rsid w:val="001D4DBA"/>
    <w:rsid w:val="001D7EB5"/>
    <w:rsid w:val="001E1F8A"/>
    <w:rsid w:val="001E74AA"/>
    <w:rsid w:val="001F3CDE"/>
    <w:rsid w:val="001F5040"/>
    <w:rsid w:val="001F7A54"/>
    <w:rsid w:val="00201835"/>
    <w:rsid w:val="00202B61"/>
    <w:rsid w:val="00202CBA"/>
    <w:rsid w:val="002041E0"/>
    <w:rsid w:val="00205604"/>
    <w:rsid w:val="002118AF"/>
    <w:rsid w:val="00216B7C"/>
    <w:rsid w:val="00220029"/>
    <w:rsid w:val="002209CF"/>
    <w:rsid w:val="0022436B"/>
    <w:rsid w:val="00224FD4"/>
    <w:rsid w:val="00227AB5"/>
    <w:rsid w:val="0023094D"/>
    <w:rsid w:val="002315B5"/>
    <w:rsid w:val="002331FE"/>
    <w:rsid w:val="002379AE"/>
    <w:rsid w:val="002454BE"/>
    <w:rsid w:val="00246BB2"/>
    <w:rsid w:val="00247D2A"/>
    <w:rsid w:val="0025022E"/>
    <w:rsid w:val="00252092"/>
    <w:rsid w:val="00253748"/>
    <w:rsid w:val="002571B1"/>
    <w:rsid w:val="002579DE"/>
    <w:rsid w:val="00257A99"/>
    <w:rsid w:val="00257C24"/>
    <w:rsid w:val="00260E93"/>
    <w:rsid w:val="002645DC"/>
    <w:rsid w:val="00264B5F"/>
    <w:rsid w:val="00264F41"/>
    <w:rsid w:val="00266E35"/>
    <w:rsid w:val="00271915"/>
    <w:rsid w:val="00273A76"/>
    <w:rsid w:val="00275FD3"/>
    <w:rsid w:val="00276705"/>
    <w:rsid w:val="002800C4"/>
    <w:rsid w:val="002814D2"/>
    <w:rsid w:val="00282FFC"/>
    <w:rsid w:val="00283500"/>
    <w:rsid w:val="00286578"/>
    <w:rsid w:val="0029033A"/>
    <w:rsid w:val="0029052A"/>
    <w:rsid w:val="00291FB4"/>
    <w:rsid w:val="00292671"/>
    <w:rsid w:val="00292899"/>
    <w:rsid w:val="002930E1"/>
    <w:rsid w:val="002931B9"/>
    <w:rsid w:val="00295354"/>
    <w:rsid w:val="00296BE9"/>
    <w:rsid w:val="0029708A"/>
    <w:rsid w:val="002976C5"/>
    <w:rsid w:val="002977C1"/>
    <w:rsid w:val="002A2273"/>
    <w:rsid w:val="002A511F"/>
    <w:rsid w:val="002A53C0"/>
    <w:rsid w:val="002A5E35"/>
    <w:rsid w:val="002A688E"/>
    <w:rsid w:val="002A6B80"/>
    <w:rsid w:val="002B0419"/>
    <w:rsid w:val="002B13D4"/>
    <w:rsid w:val="002B24F0"/>
    <w:rsid w:val="002B3775"/>
    <w:rsid w:val="002B3964"/>
    <w:rsid w:val="002B41FB"/>
    <w:rsid w:val="002B5F4A"/>
    <w:rsid w:val="002B63A9"/>
    <w:rsid w:val="002C14FB"/>
    <w:rsid w:val="002C2CFB"/>
    <w:rsid w:val="002C7255"/>
    <w:rsid w:val="002C7436"/>
    <w:rsid w:val="002D3454"/>
    <w:rsid w:val="002D45B5"/>
    <w:rsid w:val="002E0B33"/>
    <w:rsid w:val="002F1F4B"/>
    <w:rsid w:val="002F2FB1"/>
    <w:rsid w:val="002F5775"/>
    <w:rsid w:val="002F6662"/>
    <w:rsid w:val="003060EE"/>
    <w:rsid w:val="00306348"/>
    <w:rsid w:val="00306F85"/>
    <w:rsid w:val="003101BA"/>
    <w:rsid w:val="00310B97"/>
    <w:rsid w:val="00314BE0"/>
    <w:rsid w:val="00315383"/>
    <w:rsid w:val="003153F4"/>
    <w:rsid w:val="00315936"/>
    <w:rsid w:val="003210A1"/>
    <w:rsid w:val="003218E4"/>
    <w:rsid w:val="00322D36"/>
    <w:rsid w:val="00325D30"/>
    <w:rsid w:val="003263A1"/>
    <w:rsid w:val="003323D8"/>
    <w:rsid w:val="003327DD"/>
    <w:rsid w:val="003330D0"/>
    <w:rsid w:val="00335B07"/>
    <w:rsid w:val="00345EF6"/>
    <w:rsid w:val="00346AC7"/>
    <w:rsid w:val="0035150D"/>
    <w:rsid w:val="003532A8"/>
    <w:rsid w:val="0035426A"/>
    <w:rsid w:val="00357B7E"/>
    <w:rsid w:val="00357BCB"/>
    <w:rsid w:val="00360731"/>
    <w:rsid w:val="003615E3"/>
    <w:rsid w:val="00361FF6"/>
    <w:rsid w:val="00363328"/>
    <w:rsid w:val="00364745"/>
    <w:rsid w:val="00364A63"/>
    <w:rsid w:val="003709F4"/>
    <w:rsid w:val="00370C26"/>
    <w:rsid w:val="00373515"/>
    <w:rsid w:val="00381469"/>
    <w:rsid w:val="0038190D"/>
    <w:rsid w:val="00393001"/>
    <w:rsid w:val="00395527"/>
    <w:rsid w:val="00396159"/>
    <w:rsid w:val="003978E5"/>
    <w:rsid w:val="00397C2C"/>
    <w:rsid w:val="003A1357"/>
    <w:rsid w:val="003A293A"/>
    <w:rsid w:val="003A2AE1"/>
    <w:rsid w:val="003A4231"/>
    <w:rsid w:val="003A4BAD"/>
    <w:rsid w:val="003A5C7A"/>
    <w:rsid w:val="003A6CE2"/>
    <w:rsid w:val="003B0BEA"/>
    <w:rsid w:val="003B0EBB"/>
    <w:rsid w:val="003B2E78"/>
    <w:rsid w:val="003B553D"/>
    <w:rsid w:val="003B7B66"/>
    <w:rsid w:val="003D03FF"/>
    <w:rsid w:val="003D0CAB"/>
    <w:rsid w:val="003D1687"/>
    <w:rsid w:val="003D2F7C"/>
    <w:rsid w:val="003D3534"/>
    <w:rsid w:val="003D65DD"/>
    <w:rsid w:val="003D67EF"/>
    <w:rsid w:val="003D739C"/>
    <w:rsid w:val="003E3935"/>
    <w:rsid w:val="003E4210"/>
    <w:rsid w:val="003E46AD"/>
    <w:rsid w:val="003E5213"/>
    <w:rsid w:val="003E5556"/>
    <w:rsid w:val="003E62FE"/>
    <w:rsid w:val="003F5308"/>
    <w:rsid w:val="003F7D15"/>
    <w:rsid w:val="00402363"/>
    <w:rsid w:val="004071CD"/>
    <w:rsid w:val="004108B6"/>
    <w:rsid w:val="00410DE6"/>
    <w:rsid w:val="0041177F"/>
    <w:rsid w:val="004140F0"/>
    <w:rsid w:val="004142AC"/>
    <w:rsid w:val="004173AA"/>
    <w:rsid w:val="00422101"/>
    <w:rsid w:val="004223A4"/>
    <w:rsid w:val="004234F6"/>
    <w:rsid w:val="0042459F"/>
    <w:rsid w:val="00426EFD"/>
    <w:rsid w:val="0042759C"/>
    <w:rsid w:val="004305BC"/>
    <w:rsid w:val="00431007"/>
    <w:rsid w:val="004317B6"/>
    <w:rsid w:val="00431D88"/>
    <w:rsid w:val="00433BAA"/>
    <w:rsid w:val="004350CC"/>
    <w:rsid w:val="0043661F"/>
    <w:rsid w:val="004370E3"/>
    <w:rsid w:val="00437FA3"/>
    <w:rsid w:val="00440CC1"/>
    <w:rsid w:val="00441B9F"/>
    <w:rsid w:val="00441C94"/>
    <w:rsid w:val="00443129"/>
    <w:rsid w:val="00445392"/>
    <w:rsid w:val="00445AD3"/>
    <w:rsid w:val="00446C24"/>
    <w:rsid w:val="004472F7"/>
    <w:rsid w:val="00451408"/>
    <w:rsid w:val="0045436A"/>
    <w:rsid w:val="00456CAB"/>
    <w:rsid w:val="00460C18"/>
    <w:rsid w:val="00463163"/>
    <w:rsid w:val="00467057"/>
    <w:rsid w:val="00473D1D"/>
    <w:rsid w:val="00474800"/>
    <w:rsid w:val="00483A56"/>
    <w:rsid w:val="00483FF6"/>
    <w:rsid w:val="00484C67"/>
    <w:rsid w:val="00485BEE"/>
    <w:rsid w:val="00486D68"/>
    <w:rsid w:val="00487F93"/>
    <w:rsid w:val="004913B4"/>
    <w:rsid w:val="00492AF8"/>
    <w:rsid w:val="00493944"/>
    <w:rsid w:val="00494AD2"/>
    <w:rsid w:val="00496494"/>
    <w:rsid w:val="00496F86"/>
    <w:rsid w:val="00497554"/>
    <w:rsid w:val="004A1517"/>
    <w:rsid w:val="004A6F67"/>
    <w:rsid w:val="004B0DDC"/>
    <w:rsid w:val="004B1981"/>
    <w:rsid w:val="004B5980"/>
    <w:rsid w:val="004B5ABF"/>
    <w:rsid w:val="004B725E"/>
    <w:rsid w:val="004C1B7B"/>
    <w:rsid w:val="004C31AE"/>
    <w:rsid w:val="004C3246"/>
    <w:rsid w:val="004C44A4"/>
    <w:rsid w:val="004C47DD"/>
    <w:rsid w:val="004C6308"/>
    <w:rsid w:val="004C79C0"/>
    <w:rsid w:val="004D2414"/>
    <w:rsid w:val="004D7126"/>
    <w:rsid w:val="004E1981"/>
    <w:rsid w:val="004E5AFC"/>
    <w:rsid w:val="004E6B80"/>
    <w:rsid w:val="004F01EF"/>
    <w:rsid w:val="004F17CC"/>
    <w:rsid w:val="004F3224"/>
    <w:rsid w:val="004F33E8"/>
    <w:rsid w:val="004F4C96"/>
    <w:rsid w:val="004F63FD"/>
    <w:rsid w:val="004F7914"/>
    <w:rsid w:val="00501A16"/>
    <w:rsid w:val="00504F82"/>
    <w:rsid w:val="005067AA"/>
    <w:rsid w:val="00507693"/>
    <w:rsid w:val="00512636"/>
    <w:rsid w:val="0051404C"/>
    <w:rsid w:val="00514322"/>
    <w:rsid w:val="00520A49"/>
    <w:rsid w:val="00520B31"/>
    <w:rsid w:val="00522D1C"/>
    <w:rsid w:val="00523366"/>
    <w:rsid w:val="00523A5E"/>
    <w:rsid w:val="00524861"/>
    <w:rsid w:val="00532E43"/>
    <w:rsid w:val="005347BA"/>
    <w:rsid w:val="00534CD8"/>
    <w:rsid w:val="00534E59"/>
    <w:rsid w:val="00535F30"/>
    <w:rsid w:val="00542380"/>
    <w:rsid w:val="0054381D"/>
    <w:rsid w:val="00543FEC"/>
    <w:rsid w:val="0055005A"/>
    <w:rsid w:val="00550F8A"/>
    <w:rsid w:val="00551E1A"/>
    <w:rsid w:val="00556598"/>
    <w:rsid w:val="005568D1"/>
    <w:rsid w:val="00556F97"/>
    <w:rsid w:val="00557113"/>
    <w:rsid w:val="00560679"/>
    <w:rsid w:val="00561436"/>
    <w:rsid w:val="00564C0D"/>
    <w:rsid w:val="0056762A"/>
    <w:rsid w:val="005717C2"/>
    <w:rsid w:val="00573535"/>
    <w:rsid w:val="005737B6"/>
    <w:rsid w:val="00573899"/>
    <w:rsid w:val="00576C39"/>
    <w:rsid w:val="00583A4E"/>
    <w:rsid w:val="005846E9"/>
    <w:rsid w:val="00587A17"/>
    <w:rsid w:val="00591445"/>
    <w:rsid w:val="00591EE0"/>
    <w:rsid w:val="00592C41"/>
    <w:rsid w:val="00597936"/>
    <w:rsid w:val="005A1A96"/>
    <w:rsid w:val="005A2F80"/>
    <w:rsid w:val="005A4D17"/>
    <w:rsid w:val="005A6DFA"/>
    <w:rsid w:val="005A751F"/>
    <w:rsid w:val="005B0732"/>
    <w:rsid w:val="005B0ADF"/>
    <w:rsid w:val="005B56F1"/>
    <w:rsid w:val="005C164F"/>
    <w:rsid w:val="005C1B96"/>
    <w:rsid w:val="005C4D79"/>
    <w:rsid w:val="005C7D7D"/>
    <w:rsid w:val="005D2993"/>
    <w:rsid w:val="005D2C04"/>
    <w:rsid w:val="005D64EF"/>
    <w:rsid w:val="005D6E2E"/>
    <w:rsid w:val="005E110D"/>
    <w:rsid w:val="005E2C3A"/>
    <w:rsid w:val="005E7427"/>
    <w:rsid w:val="005E756D"/>
    <w:rsid w:val="005E7E3B"/>
    <w:rsid w:val="005F1A3A"/>
    <w:rsid w:val="005F2518"/>
    <w:rsid w:val="005F7638"/>
    <w:rsid w:val="00600139"/>
    <w:rsid w:val="00600237"/>
    <w:rsid w:val="00604763"/>
    <w:rsid w:val="00605F6A"/>
    <w:rsid w:val="00607715"/>
    <w:rsid w:val="0061103D"/>
    <w:rsid w:val="00612296"/>
    <w:rsid w:val="00612924"/>
    <w:rsid w:val="00616C09"/>
    <w:rsid w:val="006170A4"/>
    <w:rsid w:val="006244CC"/>
    <w:rsid w:val="00625E7E"/>
    <w:rsid w:val="006273CF"/>
    <w:rsid w:val="00627A35"/>
    <w:rsid w:val="0063056D"/>
    <w:rsid w:val="00630CD1"/>
    <w:rsid w:val="00631FB5"/>
    <w:rsid w:val="0063352C"/>
    <w:rsid w:val="00634C2C"/>
    <w:rsid w:val="00636BDD"/>
    <w:rsid w:val="00642F71"/>
    <w:rsid w:val="006443AF"/>
    <w:rsid w:val="00645752"/>
    <w:rsid w:val="00646279"/>
    <w:rsid w:val="00651F51"/>
    <w:rsid w:val="00655E4D"/>
    <w:rsid w:val="00656B3B"/>
    <w:rsid w:val="00661C70"/>
    <w:rsid w:val="00665FFA"/>
    <w:rsid w:val="00666828"/>
    <w:rsid w:val="0066753B"/>
    <w:rsid w:val="00670BFF"/>
    <w:rsid w:val="006730B8"/>
    <w:rsid w:val="00673BF2"/>
    <w:rsid w:val="006777CA"/>
    <w:rsid w:val="00680D06"/>
    <w:rsid w:val="00681715"/>
    <w:rsid w:val="00686E15"/>
    <w:rsid w:val="0068730A"/>
    <w:rsid w:val="006916B3"/>
    <w:rsid w:val="006979A3"/>
    <w:rsid w:val="006A03F5"/>
    <w:rsid w:val="006A20FD"/>
    <w:rsid w:val="006A27FE"/>
    <w:rsid w:val="006A28E9"/>
    <w:rsid w:val="006A304B"/>
    <w:rsid w:val="006A7E6C"/>
    <w:rsid w:val="006B131C"/>
    <w:rsid w:val="006B1740"/>
    <w:rsid w:val="006B3808"/>
    <w:rsid w:val="006C1C63"/>
    <w:rsid w:val="006C38F0"/>
    <w:rsid w:val="006C7ABB"/>
    <w:rsid w:val="006C7D38"/>
    <w:rsid w:val="006D618E"/>
    <w:rsid w:val="006D621D"/>
    <w:rsid w:val="006D7F4D"/>
    <w:rsid w:val="006E2AE9"/>
    <w:rsid w:val="006E326A"/>
    <w:rsid w:val="006E33F1"/>
    <w:rsid w:val="006E730E"/>
    <w:rsid w:val="006F1077"/>
    <w:rsid w:val="006F401E"/>
    <w:rsid w:val="006F591B"/>
    <w:rsid w:val="006F70FB"/>
    <w:rsid w:val="006F7DA4"/>
    <w:rsid w:val="00700418"/>
    <w:rsid w:val="00700DD7"/>
    <w:rsid w:val="0070446C"/>
    <w:rsid w:val="00704CDF"/>
    <w:rsid w:val="007066AB"/>
    <w:rsid w:val="00706F5C"/>
    <w:rsid w:val="00706FA1"/>
    <w:rsid w:val="00710A07"/>
    <w:rsid w:val="00710F09"/>
    <w:rsid w:val="00715FBB"/>
    <w:rsid w:val="007169DD"/>
    <w:rsid w:val="0072115B"/>
    <w:rsid w:val="00722210"/>
    <w:rsid w:val="00723FD9"/>
    <w:rsid w:val="007263EF"/>
    <w:rsid w:val="00727EBD"/>
    <w:rsid w:val="00730FCB"/>
    <w:rsid w:val="0073140C"/>
    <w:rsid w:val="00747BE9"/>
    <w:rsid w:val="0075199C"/>
    <w:rsid w:val="007524B3"/>
    <w:rsid w:val="0075488D"/>
    <w:rsid w:val="0075491F"/>
    <w:rsid w:val="007555BE"/>
    <w:rsid w:val="00755AEB"/>
    <w:rsid w:val="00762D2A"/>
    <w:rsid w:val="007647E8"/>
    <w:rsid w:val="007662D5"/>
    <w:rsid w:val="00766B8D"/>
    <w:rsid w:val="007712C8"/>
    <w:rsid w:val="0077140A"/>
    <w:rsid w:val="007716A8"/>
    <w:rsid w:val="00771ED3"/>
    <w:rsid w:val="007740C9"/>
    <w:rsid w:val="00775C95"/>
    <w:rsid w:val="00776C5A"/>
    <w:rsid w:val="00777B0F"/>
    <w:rsid w:val="007860CC"/>
    <w:rsid w:val="0078620C"/>
    <w:rsid w:val="007877E4"/>
    <w:rsid w:val="007878BD"/>
    <w:rsid w:val="0078791E"/>
    <w:rsid w:val="007908E8"/>
    <w:rsid w:val="007A0C4A"/>
    <w:rsid w:val="007A275F"/>
    <w:rsid w:val="007A5933"/>
    <w:rsid w:val="007A66A5"/>
    <w:rsid w:val="007B067E"/>
    <w:rsid w:val="007B29C5"/>
    <w:rsid w:val="007B568E"/>
    <w:rsid w:val="007B6619"/>
    <w:rsid w:val="007B67BE"/>
    <w:rsid w:val="007B7A55"/>
    <w:rsid w:val="007C0B68"/>
    <w:rsid w:val="007C1294"/>
    <w:rsid w:val="007C2D25"/>
    <w:rsid w:val="007C4472"/>
    <w:rsid w:val="007C5D5B"/>
    <w:rsid w:val="007C7A85"/>
    <w:rsid w:val="007D0098"/>
    <w:rsid w:val="007D0BF5"/>
    <w:rsid w:val="007D133E"/>
    <w:rsid w:val="007D138C"/>
    <w:rsid w:val="007D2067"/>
    <w:rsid w:val="007D2710"/>
    <w:rsid w:val="007D2AA4"/>
    <w:rsid w:val="007D3CB4"/>
    <w:rsid w:val="007D435D"/>
    <w:rsid w:val="007D6DCE"/>
    <w:rsid w:val="007E0390"/>
    <w:rsid w:val="007E0D35"/>
    <w:rsid w:val="007E108D"/>
    <w:rsid w:val="007E26E8"/>
    <w:rsid w:val="007E6B7F"/>
    <w:rsid w:val="007F3344"/>
    <w:rsid w:val="007F65D5"/>
    <w:rsid w:val="007F668B"/>
    <w:rsid w:val="007F76FC"/>
    <w:rsid w:val="008049C3"/>
    <w:rsid w:val="008058E6"/>
    <w:rsid w:val="008156B1"/>
    <w:rsid w:val="00816217"/>
    <w:rsid w:val="00816D1D"/>
    <w:rsid w:val="00820B94"/>
    <w:rsid w:val="00831491"/>
    <w:rsid w:val="008341F4"/>
    <w:rsid w:val="008342AA"/>
    <w:rsid w:val="00834B79"/>
    <w:rsid w:val="00836CCC"/>
    <w:rsid w:val="00837716"/>
    <w:rsid w:val="00841955"/>
    <w:rsid w:val="008423E9"/>
    <w:rsid w:val="00843AA4"/>
    <w:rsid w:val="00844CCB"/>
    <w:rsid w:val="00845FD0"/>
    <w:rsid w:val="00846501"/>
    <w:rsid w:val="00847BDD"/>
    <w:rsid w:val="0085142C"/>
    <w:rsid w:val="00853135"/>
    <w:rsid w:val="00853439"/>
    <w:rsid w:val="00854D81"/>
    <w:rsid w:val="008550B7"/>
    <w:rsid w:val="008564C1"/>
    <w:rsid w:val="00862794"/>
    <w:rsid w:val="0086347C"/>
    <w:rsid w:val="008640B9"/>
    <w:rsid w:val="008648C0"/>
    <w:rsid w:val="00866151"/>
    <w:rsid w:val="00871177"/>
    <w:rsid w:val="00872370"/>
    <w:rsid w:val="00872604"/>
    <w:rsid w:val="008746C5"/>
    <w:rsid w:val="008752DC"/>
    <w:rsid w:val="00876889"/>
    <w:rsid w:val="008803B6"/>
    <w:rsid w:val="00883A15"/>
    <w:rsid w:val="00884CAE"/>
    <w:rsid w:val="0088501A"/>
    <w:rsid w:val="0088791F"/>
    <w:rsid w:val="00890E4F"/>
    <w:rsid w:val="00893052"/>
    <w:rsid w:val="00894A2A"/>
    <w:rsid w:val="008972EF"/>
    <w:rsid w:val="008A1FE4"/>
    <w:rsid w:val="008A28B8"/>
    <w:rsid w:val="008B0C14"/>
    <w:rsid w:val="008B3680"/>
    <w:rsid w:val="008B4EAC"/>
    <w:rsid w:val="008C0244"/>
    <w:rsid w:val="008C5C83"/>
    <w:rsid w:val="008C643B"/>
    <w:rsid w:val="008D0610"/>
    <w:rsid w:val="008D06D9"/>
    <w:rsid w:val="008D1709"/>
    <w:rsid w:val="008D34A7"/>
    <w:rsid w:val="008D5ACD"/>
    <w:rsid w:val="008D5D63"/>
    <w:rsid w:val="008E2021"/>
    <w:rsid w:val="008E3792"/>
    <w:rsid w:val="008E630D"/>
    <w:rsid w:val="008E6E1A"/>
    <w:rsid w:val="008F0A7C"/>
    <w:rsid w:val="008F201F"/>
    <w:rsid w:val="008F5A23"/>
    <w:rsid w:val="00904A47"/>
    <w:rsid w:val="00905189"/>
    <w:rsid w:val="009062DC"/>
    <w:rsid w:val="0090779D"/>
    <w:rsid w:val="00914B7F"/>
    <w:rsid w:val="00915852"/>
    <w:rsid w:val="00924D4C"/>
    <w:rsid w:val="00926474"/>
    <w:rsid w:val="009279B9"/>
    <w:rsid w:val="00930AEF"/>
    <w:rsid w:val="00930E38"/>
    <w:rsid w:val="00934095"/>
    <w:rsid w:val="00935248"/>
    <w:rsid w:val="009359CC"/>
    <w:rsid w:val="00935C43"/>
    <w:rsid w:val="0094615E"/>
    <w:rsid w:val="0094626B"/>
    <w:rsid w:val="00947C0E"/>
    <w:rsid w:val="009523C4"/>
    <w:rsid w:val="00953997"/>
    <w:rsid w:val="009539C9"/>
    <w:rsid w:val="00954E0A"/>
    <w:rsid w:val="00955258"/>
    <w:rsid w:val="009579B6"/>
    <w:rsid w:val="00961954"/>
    <w:rsid w:val="00961B91"/>
    <w:rsid w:val="00963627"/>
    <w:rsid w:val="009642BF"/>
    <w:rsid w:val="00964AD1"/>
    <w:rsid w:val="009655C2"/>
    <w:rsid w:val="009658A9"/>
    <w:rsid w:val="00966520"/>
    <w:rsid w:val="009675FD"/>
    <w:rsid w:val="00970A6E"/>
    <w:rsid w:val="00975B89"/>
    <w:rsid w:val="009769E3"/>
    <w:rsid w:val="00980F07"/>
    <w:rsid w:val="00981133"/>
    <w:rsid w:val="00981842"/>
    <w:rsid w:val="00981AC9"/>
    <w:rsid w:val="00982E46"/>
    <w:rsid w:val="00983046"/>
    <w:rsid w:val="009836D8"/>
    <w:rsid w:val="00986B1F"/>
    <w:rsid w:val="0099289E"/>
    <w:rsid w:val="00993444"/>
    <w:rsid w:val="00993A37"/>
    <w:rsid w:val="00995937"/>
    <w:rsid w:val="00995E20"/>
    <w:rsid w:val="00997DEF"/>
    <w:rsid w:val="009A41CE"/>
    <w:rsid w:val="009A4B99"/>
    <w:rsid w:val="009A73E7"/>
    <w:rsid w:val="009A7FD2"/>
    <w:rsid w:val="009B0545"/>
    <w:rsid w:val="009B5E3E"/>
    <w:rsid w:val="009C0825"/>
    <w:rsid w:val="009C6013"/>
    <w:rsid w:val="009D2732"/>
    <w:rsid w:val="009D48A4"/>
    <w:rsid w:val="009E0E4C"/>
    <w:rsid w:val="009E1B47"/>
    <w:rsid w:val="009E1F1E"/>
    <w:rsid w:val="009E783A"/>
    <w:rsid w:val="009F020D"/>
    <w:rsid w:val="009F25FA"/>
    <w:rsid w:val="009F3813"/>
    <w:rsid w:val="009F4023"/>
    <w:rsid w:val="009F438E"/>
    <w:rsid w:val="00A02515"/>
    <w:rsid w:val="00A04D45"/>
    <w:rsid w:val="00A05A5E"/>
    <w:rsid w:val="00A05EF8"/>
    <w:rsid w:val="00A10D35"/>
    <w:rsid w:val="00A128A2"/>
    <w:rsid w:val="00A12A16"/>
    <w:rsid w:val="00A1576D"/>
    <w:rsid w:val="00A15820"/>
    <w:rsid w:val="00A17449"/>
    <w:rsid w:val="00A216F8"/>
    <w:rsid w:val="00A23F78"/>
    <w:rsid w:val="00A27C3A"/>
    <w:rsid w:val="00A27E5B"/>
    <w:rsid w:val="00A308B5"/>
    <w:rsid w:val="00A33D5F"/>
    <w:rsid w:val="00A355C5"/>
    <w:rsid w:val="00A41D86"/>
    <w:rsid w:val="00A4304B"/>
    <w:rsid w:val="00A51BEA"/>
    <w:rsid w:val="00A52332"/>
    <w:rsid w:val="00A56897"/>
    <w:rsid w:val="00A64549"/>
    <w:rsid w:val="00A64B74"/>
    <w:rsid w:val="00A677A0"/>
    <w:rsid w:val="00A70E6F"/>
    <w:rsid w:val="00A71C4D"/>
    <w:rsid w:val="00A73C8D"/>
    <w:rsid w:val="00A74746"/>
    <w:rsid w:val="00A77C03"/>
    <w:rsid w:val="00A82209"/>
    <w:rsid w:val="00A85CD0"/>
    <w:rsid w:val="00A90FC1"/>
    <w:rsid w:val="00A93FCE"/>
    <w:rsid w:val="00A94168"/>
    <w:rsid w:val="00A948CB"/>
    <w:rsid w:val="00A94A3E"/>
    <w:rsid w:val="00A95DDD"/>
    <w:rsid w:val="00AA0F57"/>
    <w:rsid w:val="00AA56D1"/>
    <w:rsid w:val="00AB03F5"/>
    <w:rsid w:val="00AB18FD"/>
    <w:rsid w:val="00AB454D"/>
    <w:rsid w:val="00AB49F9"/>
    <w:rsid w:val="00AB7327"/>
    <w:rsid w:val="00AC1CBB"/>
    <w:rsid w:val="00AD5CE1"/>
    <w:rsid w:val="00AE0BE8"/>
    <w:rsid w:val="00AE1B37"/>
    <w:rsid w:val="00AE481F"/>
    <w:rsid w:val="00AE6C6B"/>
    <w:rsid w:val="00AF486A"/>
    <w:rsid w:val="00AF4B8D"/>
    <w:rsid w:val="00AF5693"/>
    <w:rsid w:val="00AF62D3"/>
    <w:rsid w:val="00AF713E"/>
    <w:rsid w:val="00AF75CA"/>
    <w:rsid w:val="00B009EF"/>
    <w:rsid w:val="00B02B21"/>
    <w:rsid w:val="00B03375"/>
    <w:rsid w:val="00B03634"/>
    <w:rsid w:val="00B049CD"/>
    <w:rsid w:val="00B0709A"/>
    <w:rsid w:val="00B11FC0"/>
    <w:rsid w:val="00B13511"/>
    <w:rsid w:val="00B147B3"/>
    <w:rsid w:val="00B22011"/>
    <w:rsid w:val="00B25DE1"/>
    <w:rsid w:val="00B260E7"/>
    <w:rsid w:val="00B2759A"/>
    <w:rsid w:val="00B31379"/>
    <w:rsid w:val="00B33E13"/>
    <w:rsid w:val="00B35325"/>
    <w:rsid w:val="00B35454"/>
    <w:rsid w:val="00B35492"/>
    <w:rsid w:val="00B36733"/>
    <w:rsid w:val="00B367B1"/>
    <w:rsid w:val="00B37F8E"/>
    <w:rsid w:val="00B40F06"/>
    <w:rsid w:val="00B46D04"/>
    <w:rsid w:val="00B51063"/>
    <w:rsid w:val="00B5459E"/>
    <w:rsid w:val="00B55D28"/>
    <w:rsid w:val="00B56535"/>
    <w:rsid w:val="00B61C29"/>
    <w:rsid w:val="00B63C3E"/>
    <w:rsid w:val="00B63CC8"/>
    <w:rsid w:val="00B65653"/>
    <w:rsid w:val="00B659F9"/>
    <w:rsid w:val="00B660DA"/>
    <w:rsid w:val="00B74020"/>
    <w:rsid w:val="00B75BF1"/>
    <w:rsid w:val="00B76E15"/>
    <w:rsid w:val="00B82429"/>
    <w:rsid w:val="00B82901"/>
    <w:rsid w:val="00B83036"/>
    <w:rsid w:val="00B84E34"/>
    <w:rsid w:val="00B862B6"/>
    <w:rsid w:val="00B91378"/>
    <w:rsid w:val="00B9216F"/>
    <w:rsid w:val="00B94451"/>
    <w:rsid w:val="00B951F7"/>
    <w:rsid w:val="00B96691"/>
    <w:rsid w:val="00B96C85"/>
    <w:rsid w:val="00BA0CFA"/>
    <w:rsid w:val="00BA0DDB"/>
    <w:rsid w:val="00BA0DF1"/>
    <w:rsid w:val="00BA7D0F"/>
    <w:rsid w:val="00BB2AC0"/>
    <w:rsid w:val="00BB50FB"/>
    <w:rsid w:val="00BC023E"/>
    <w:rsid w:val="00BC044B"/>
    <w:rsid w:val="00BC3672"/>
    <w:rsid w:val="00BC3812"/>
    <w:rsid w:val="00BD3162"/>
    <w:rsid w:val="00BD488F"/>
    <w:rsid w:val="00BD52DF"/>
    <w:rsid w:val="00BD630B"/>
    <w:rsid w:val="00BE0D1F"/>
    <w:rsid w:val="00BE1056"/>
    <w:rsid w:val="00BE15BA"/>
    <w:rsid w:val="00BE2A0A"/>
    <w:rsid w:val="00BE399F"/>
    <w:rsid w:val="00BE5090"/>
    <w:rsid w:val="00BE5FBF"/>
    <w:rsid w:val="00BE756B"/>
    <w:rsid w:val="00BF0B36"/>
    <w:rsid w:val="00BF0FE5"/>
    <w:rsid w:val="00BF396B"/>
    <w:rsid w:val="00BF3D87"/>
    <w:rsid w:val="00BF6E4E"/>
    <w:rsid w:val="00BF736B"/>
    <w:rsid w:val="00C024AA"/>
    <w:rsid w:val="00C02DAC"/>
    <w:rsid w:val="00C07463"/>
    <w:rsid w:val="00C116C5"/>
    <w:rsid w:val="00C12038"/>
    <w:rsid w:val="00C1235B"/>
    <w:rsid w:val="00C1420C"/>
    <w:rsid w:val="00C171D0"/>
    <w:rsid w:val="00C2056B"/>
    <w:rsid w:val="00C232D6"/>
    <w:rsid w:val="00C23EB9"/>
    <w:rsid w:val="00C24BF1"/>
    <w:rsid w:val="00C27979"/>
    <w:rsid w:val="00C30F29"/>
    <w:rsid w:val="00C3492F"/>
    <w:rsid w:val="00C352AC"/>
    <w:rsid w:val="00C35AF9"/>
    <w:rsid w:val="00C35C63"/>
    <w:rsid w:val="00C36FD2"/>
    <w:rsid w:val="00C37D2D"/>
    <w:rsid w:val="00C410D6"/>
    <w:rsid w:val="00C5052F"/>
    <w:rsid w:val="00C50CDD"/>
    <w:rsid w:val="00C5319F"/>
    <w:rsid w:val="00C551A1"/>
    <w:rsid w:val="00C571A9"/>
    <w:rsid w:val="00C60677"/>
    <w:rsid w:val="00C609FA"/>
    <w:rsid w:val="00C6353C"/>
    <w:rsid w:val="00C64C6C"/>
    <w:rsid w:val="00C70241"/>
    <w:rsid w:val="00C709A2"/>
    <w:rsid w:val="00C762FD"/>
    <w:rsid w:val="00C776FB"/>
    <w:rsid w:val="00C77E97"/>
    <w:rsid w:val="00C81FEC"/>
    <w:rsid w:val="00C833DF"/>
    <w:rsid w:val="00C87350"/>
    <w:rsid w:val="00C90348"/>
    <w:rsid w:val="00C922AD"/>
    <w:rsid w:val="00C9236B"/>
    <w:rsid w:val="00C92DAE"/>
    <w:rsid w:val="00C9442E"/>
    <w:rsid w:val="00CA17CA"/>
    <w:rsid w:val="00CA1EB9"/>
    <w:rsid w:val="00CA28C5"/>
    <w:rsid w:val="00CA39D0"/>
    <w:rsid w:val="00CA5231"/>
    <w:rsid w:val="00CB30D5"/>
    <w:rsid w:val="00CB39F1"/>
    <w:rsid w:val="00CB5FB1"/>
    <w:rsid w:val="00CB6F50"/>
    <w:rsid w:val="00CC2159"/>
    <w:rsid w:val="00CC548D"/>
    <w:rsid w:val="00CC6072"/>
    <w:rsid w:val="00CC6326"/>
    <w:rsid w:val="00CD4DF3"/>
    <w:rsid w:val="00CE26D1"/>
    <w:rsid w:val="00CE4504"/>
    <w:rsid w:val="00CE74DB"/>
    <w:rsid w:val="00CE7A22"/>
    <w:rsid w:val="00CE7DDB"/>
    <w:rsid w:val="00CF09F0"/>
    <w:rsid w:val="00CF2C2B"/>
    <w:rsid w:val="00CF31C4"/>
    <w:rsid w:val="00CF6AAF"/>
    <w:rsid w:val="00CF7A78"/>
    <w:rsid w:val="00CF7DAB"/>
    <w:rsid w:val="00D02E7D"/>
    <w:rsid w:val="00D04239"/>
    <w:rsid w:val="00D05268"/>
    <w:rsid w:val="00D05505"/>
    <w:rsid w:val="00D07F8B"/>
    <w:rsid w:val="00D1192A"/>
    <w:rsid w:val="00D13EA0"/>
    <w:rsid w:val="00D172D8"/>
    <w:rsid w:val="00D223FE"/>
    <w:rsid w:val="00D24EDF"/>
    <w:rsid w:val="00D253C4"/>
    <w:rsid w:val="00D25A18"/>
    <w:rsid w:val="00D25CEE"/>
    <w:rsid w:val="00D25F7E"/>
    <w:rsid w:val="00D26427"/>
    <w:rsid w:val="00D3043F"/>
    <w:rsid w:val="00D31DAF"/>
    <w:rsid w:val="00D359BA"/>
    <w:rsid w:val="00D41828"/>
    <w:rsid w:val="00D422F4"/>
    <w:rsid w:val="00D424DB"/>
    <w:rsid w:val="00D43665"/>
    <w:rsid w:val="00D4503E"/>
    <w:rsid w:val="00D511ED"/>
    <w:rsid w:val="00D53360"/>
    <w:rsid w:val="00D55D19"/>
    <w:rsid w:val="00D57105"/>
    <w:rsid w:val="00D67263"/>
    <w:rsid w:val="00D716A5"/>
    <w:rsid w:val="00D76F9F"/>
    <w:rsid w:val="00D80C90"/>
    <w:rsid w:val="00D80ED9"/>
    <w:rsid w:val="00D81F3F"/>
    <w:rsid w:val="00D837E7"/>
    <w:rsid w:val="00D83A69"/>
    <w:rsid w:val="00D84190"/>
    <w:rsid w:val="00D8496E"/>
    <w:rsid w:val="00D87C32"/>
    <w:rsid w:val="00D87EA7"/>
    <w:rsid w:val="00D908A3"/>
    <w:rsid w:val="00D95D2C"/>
    <w:rsid w:val="00D965FE"/>
    <w:rsid w:val="00D973D0"/>
    <w:rsid w:val="00DA15EA"/>
    <w:rsid w:val="00DA1C57"/>
    <w:rsid w:val="00DA60EA"/>
    <w:rsid w:val="00DB4005"/>
    <w:rsid w:val="00DB7D6B"/>
    <w:rsid w:val="00DC19D1"/>
    <w:rsid w:val="00DC2F79"/>
    <w:rsid w:val="00DC4A33"/>
    <w:rsid w:val="00DC7A16"/>
    <w:rsid w:val="00DD14F3"/>
    <w:rsid w:val="00DD19E3"/>
    <w:rsid w:val="00DD513D"/>
    <w:rsid w:val="00DE0049"/>
    <w:rsid w:val="00DE1651"/>
    <w:rsid w:val="00DE38D5"/>
    <w:rsid w:val="00DE409C"/>
    <w:rsid w:val="00DE6F85"/>
    <w:rsid w:val="00DF03EA"/>
    <w:rsid w:val="00DF120D"/>
    <w:rsid w:val="00DF4D88"/>
    <w:rsid w:val="00DF5158"/>
    <w:rsid w:val="00DF5D57"/>
    <w:rsid w:val="00DF7379"/>
    <w:rsid w:val="00E0021F"/>
    <w:rsid w:val="00E00A1D"/>
    <w:rsid w:val="00E0129E"/>
    <w:rsid w:val="00E02D46"/>
    <w:rsid w:val="00E03DF7"/>
    <w:rsid w:val="00E04121"/>
    <w:rsid w:val="00E04986"/>
    <w:rsid w:val="00E05CDE"/>
    <w:rsid w:val="00E118CF"/>
    <w:rsid w:val="00E12E85"/>
    <w:rsid w:val="00E14AE6"/>
    <w:rsid w:val="00E16F41"/>
    <w:rsid w:val="00E2022B"/>
    <w:rsid w:val="00E20A53"/>
    <w:rsid w:val="00E233F9"/>
    <w:rsid w:val="00E30788"/>
    <w:rsid w:val="00E317D5"/>
    <w:rsid w:val="00E31920"/>
    <w:rsid w:val="00E3221A"/>
    <w:rsid w:val="00E33A04"/>
    <w:rsid w:val="00E34AC6"/>
    <w:rsid w:val="00E3559E"/>
    <w:rsid w:val="00E3780B"/>
    <w:rsid w:val="00E401A0"/>
    <w:rsid w:val="00E41067"/>
    <w:rsid w:val="00E436CD"/>
    <w:rsid w:val="00E437A1"/>
    <w:rsid w:val="00E52668"/>
    <w:rsid w:val="00E53FC9"/>
    <w:rsid w:val="00E55FD4"/>
    <w:rsid w:val="00E573C2"/>
    <w:rsid w:val="00E5772B"/>
    <w:rsid w:val="00E57B26"/>
    <w:rsid w:val="00E57C9A"/>
    <w:rsid w:val="00E61946"/>
    <w:rsid w:val="00E62E2B"/>
    <w:rsid w:val="00E64AA7"/>
    <w:rsid w:val="00E66326"/>
    <w:rsid w:val="00E66374"/>
    <w:rsid w:val="00E67128"/>
    <w:rsid w:val="00E67727"/>
    <w:rsid w:val="00E72216"/>
    <w:rsid w:val="00E72FBC"/>
    <w:rsid w:val="00E740A5"/>
    <w:rsid w:val="00E80496"/>
    <w:rsid w:val="00E81F36"/>
    <w:rsid w:val="00E83DF5"/>
    <w:rsid w:val="00E87A5E"/>
    <w:rsid w:val="00E92DDC"/>
    <w:rsid w:val="00E95AF4"/>
    <w:rsid w:val="00E965AF"/>
    <w:rsid w:val="00E979A8"/>
    <w:rsid w:val="00EA0075"/>
    <w:rsid w:val="00EA0B8E"/>
    <w:rsid w:val="00EA0FBD"/>
    <w:rsid w:val="00EA2426"/>
    <w:rsid w:val="00EA2B52"/>
    <w:rsid w:val="00EA74B4"/>
    <w:rsid w:val="00EB1826"/>
    <w:rsid w:val="00EB7AC1"/>
    <w:rsid w:val="00EB7B09"/>
    <w:rsid w:val="00EC1E55"/>
    <w:rsid w:val="00EC5168"/>
    <w:rsid w:val="00EC6A7F"/>
    <w:rsid w:val="00ED1688"/>
    <w:rsid w:val="00ED5190"/>
    <w:rsid w:val="00EE07AE"/>
    <w:rsid w:val="00EE3CA4"/>
    <w:rsid w:val="00EF0E10"/>
    <w:rsid w:val="00EF28A1"/>
    <w:rsid w:val="00EF33F7"/>
    <w:rsid w:val="00EF383A"/>
    <w:rsid w:val="00EF3E9F"/>
    <w:rsid w:val="00EF41D8"/>
    <w:rsid w:val="00EF5CFB"/>
    <w:rsid w:val="00F000E7"/>
    <w:rsid w:val="00F039D1"/>
    <w:rsid w:val="00F03F12"/>
    <w:rsid w:val="00F048C9"/>
    <w:rsid w:val="00F064FD"/>
    <w:rsid w:val="00F06B6E"/>
    <w:rsid w:val="00F126AD"/>
    <w:rsid w:val="00F1270C"/>
    <w:rsid w:val="00F1547C"/>
    <w:rsid w:val="00F17C1A"/>
    <w:rsid w:val="00F208EB"/>
    <w:rsid w:val="00F20994"/>
    <w:rsid w:val="00F21B30"/>
    <w:rsid w:val="00F26D20"/>
    <w:rsid w:val="00F31082"/>
    <w:rsid w:val="00F32D9E"/>
    <w:rsid w:val="00F33716"/>
    <w:rsid w:val="00F37E85"/>
    <w:rsid w:val="00F42213"/>
    <w:rsid w:val="00F43A11"/>
    <w:rsid w:val="00F44DEF"/>
    <w:rsid w:val="00F4588A"/>
    <w:rsid w:val="00F45BD4"/>
    <w:rsid w:val="00F45EB5"/>
    <w:rsid w:val="00F47DF5"/>
    <w:rsid w:val="00F51D27"/>
    <w:rsid w:val="00F5212E"/>
    <w:rsid w:val="00F52168"/>
    <w:rsid w:val="00F54A65"/>
    <w:rsid w:val="00F5611F"/>
    <w:rsid w:val="00F62297"/>
    <w:rsid w:val="00F622D8"/>
    <w:rsid w:val="00F62CCA"/>
    <w:rsid w:val="00F650D1"/>
    <w:rsid w:val="00F665C0"/>
    <w:rsid w:val="00F66936"/>
    <w:rsid w:val="00F738AB"/>
    <w:rsid w:val="00F76232"/>
    <w:rsid w:val="00F80FA1"/>
    <w:rsid w:val="00F81B59"/>
    <w:rsid w:val="00F82454"/>
    <w:rsid w:val="00F864B7"/>
    <w:rsid w:val="00F87DA0"/>
    <w:rsid w:val="00F90E19"/>
    <w:rsid w:val="00F915A6"/>
    <w:rsid w:val="00F91C81"/>
    <w:rsid w:val="00FA0185"/>
    <w:rsid w:val="00FA2790"/>
    <w:rsid w:val="00FA4517"/>
    <w:rsid w:val="00FA73B2"/>
    <w:rsid w:val="00FB024C"/>
    <w:rsid w:val="00FB2F87"/>
    <w:rsid w:val="00FB52CA"/>
    <w:rsid w:val="00FB619E"/>
    <w:rsid w:val="00FC0672"/>
    <w:rsid w:val="00FC1D1D"/>
    <w:rsid w:val="00FC2E40"/>
    <w:rsid w:val="00FC483D"/>
    <w:rsid w:val="00FC4C3C"/>
    <w:rsid w:val="00FC5070"/>
    <w:rsid w:val="00FD0C9C"/>
    <w:rsid w:val="00FD0D27"/>
    <w:rsid w:val="00FD1631"/>
    <w:rsid w:val="00FD188D"/>
    <w:rsid w:val="00FE34A9"/>
    <w:rsid w:val="00FE5CA1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88A6385"/>
  <w15:chartTrackingRefBased/>
  <w15:docId w15:val="{DA55159E-10FF-48F4-B004-D68B15D3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toc 1" w:uiPriority="39"/>
    <w:lsdException w:name="toc 2" w:uiPriority="39"/>
    <w:lsdException w:name="caption" w:qFormat="1"/>
    <w:lsdException w:name="Title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2E78"/>
    <w:pPr>
      <w:adjustRightInd w:val="0"/>
      <w:snapToGrid w:val="0"/>
      <w:spacing w:line="260" w:lineRule="exact"/>
    </w:pPr>
    <w:rPr>
      <w:rFonts w:ascii="Arial" w:hAnsi="Arial"/>
      <w:szCs w:val="24"/>
      <w:lang w:val="fr-CH"/>
    </w:rPr>
  </w:style>
  <w:style w:type="paragraph" w:styleId="berschrift1">
    <w:name w:val="heading 1"/>
    <w:basedOn w:val="Standard"/>
    <w:next w:val="Standard"/>
    <w:autoRedefine/>
    <w:qFormat/>
    <w:rsid w:val="00445392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rsid w:val="007524B3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951F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DE409C"/>
  </w:style>
  <w:style w:type="paragraph" w:styleId="Verzeichnis2">
    <w:name w:val="toc 2"/>
    <w:basedOn w:val="Standard"/>
    <w:next w:val="Standard"/>
    <w:autoRedefine/>
    <w:uiPriority w:val="39"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BA7D0F"/>
    <w:rPr>
      <w:dstrike w:val="0"/>
      <w:color w:val="auto"/>
      <w:u w:val="single"/>
      <w:vertAlign w:val="baseline"/>
      <w:lang w:val="fr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fr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fr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fr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87A17"/>
    <w:pPr>
      <w:keepNext/>
      <w:keepLines/>
    </w:pPr>
    <w:rPr>
      <w:rFonts w:cs="Arial"/>
      <w:bCs/>
      <w:sz w:val="26"/>
      <w:szCs w:val="32"/>
    </w:rPr>
  </w:style>
  <w:style w:type="paragraph" w:customStyle="1" w:styleId="Subject">
    <w:name w:val="Subject"/>
    <w:basedOn w:val="Standard"/>
    <w:qFormat/>
    <w:rsid w:val="00040FD6"/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F62297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FD0D27"/>
    <w:rPr>
      <w:sz w:val="17"/>
      <w:lang w:val="fr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fr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fr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1020EF"/>
    <w:pPr>
      <w:spacing w:line="200" w:lineRule="exact"/>
    </w:pPr>
    <w:rPr>
      <w:b/>
      <w:sz w:val="14"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1020EF"/>
  </w:style>
  <w:style w:type="paragraph" w:customStyle="1" w:styleId="ListWithNumbers">
    <w:name w:val="ListWithNumbers"/>
    <w:basedOn w:val="Standard"/>
    <w:rsid w:val="00155070"/>
    <w:pPr>
      <w:numPr>
        <w:numId w:val="13"/>
      </w:numPr>
    </w:pPr>
  </w:style>
  <w:style w:type="paragraph" w:customStyle="1" w:styleId="ListWithSymbols">
    <w:name w:val="ListWithSymbols"/>
    <w:basedOn w:val="Standard"/>
    <w:rsid w:val="00155070"/>
    <w:pPr>
      <w:numPr>
        <w:numId w:val="14"/>
      </w:numPr>
    </w:pPr>
  </w:style>
  <w:style w:type="paragraph" w:customStyle="1" w:styleId="ListWithLetters">
    <w:name w:val="ListWithLetters"/>
    <w:basedOn w:val="Standard"/>
    <w:rsid w:val="00155070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fr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730FCB"/>
    <w:rPr>
      <w:iCs/>
      <w:lang w:val="fr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730FCB"/>
    <w:rPr>
      <w:iCs/>
      <w:lang w:val="fr-CH"/>
    </w:rPr>
  </w:style>
  <w:style w:type="character" w:styleId="Zeilennummer">
    <w:name w:val="line number"/>
    <w:basedOn w:val="Absatz-Standardschriftart"/>
    <w:rsid w:val="00730FCB"/>
    <w:rPr>
      <w:lang w:val="fr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fr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155070"/>
    <w:pPr>
      <w:numPr>
        <w:numId w:val="15"/>
      </w:numPr>
      <w:ind w:left="567" w:hanging="567"/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Absender">
    <w:name w:val="Absender"/>
    <w:basedOn w:val="Standard"/>
    <w:qFormat/>
    <w:rsid w:val="004C3246"/>
    <w:pPr>
      <w:spacing w:line="200" w:lineRule="exact"/>
    </w:pPr>
    <w:rPr>
      <w:sz w:val="14"/>
    </w:rPr>
  </w:style>
  <w:style w:type="paragraph" w:customStyle="1" w:styleId="Beilagen">
    <w:name w:val="Beilagen"/>
    <w:basedOn w:val="Standard"/>
    <w:qFormat/>
    <w:rsid w:val="00612296"/>
    <w:rPr>
      <w:noProof/>
      <w:sz w:val="14"/>
    </w:rPr>
  </w:style>
  <w:style w:type="paragraph" w:customStyle="1" w:styleId="Standardtabelle10">
    <w:name w:val="Standardtabelle 10"/>
    <w:basedOn w:val="Standard"/>
    <w:next w:val="Standard"/>
    <w:qFormat/>
    <w:rsid w:val="00A77C03"/>
    <w:pPr>
      <w:spacing w:line="200" w:lineRule="exact"/>
    </w:pPr>
    <w:rPr>
      <w:sz w:val="17"/>
    </w:rPr>
  </w:style>
  <w:style w:type="table" w:customStyle="1" w:styleId="SQSTabelle">
    <w:name w:val="SQS Tabelle"/>
    <w:basedOn w:val="NormaleTabelle"/>
    <w:rsid w:val="0029033A"/>
    <w:pPr>
      <w:spacing w:before="200" w:after="200" w:line="200" w:lineRule="exact"/>
    </w:pPr>
    <w:rPr>
      <w:rFonts w:ascii="Arial" w:hAnsi="Arial"/>
    </w:rPr>
    <w:tblPr/>
  </w:style>
  <w:style w:type="paragraph" w:customStyle="1" w:styleId="Skills">
    <w:name w:val="Skills"/>
    <w:basedOn w:val="Standard"/>
    <w:rsid w:val="004F3224"/>
    <w:pPr>
      <w:tabs>
        <w:tab w:val="left" w:pos="3362"/>
      </w:tabs>
      <w:spacing w:line="200" w:lineRule="atLeast"/>
      <w:ind w:left="567"/>
    </w:pPr>
    <w:rPr>
      <w:sz w:val="14"/>
    </w:rPr>
  </w:style>
  <w:style w:type="paragraph" w:customStyle="1" w:styleId="ItemTitle">
    <w:name w:val="ItemTitle"/>
    <w:basedOn w:val="Skills"/>
    <w:rsid w:val="004F3224"/>
    <w:pPr>
      <w:tabs>
        <w:tab w:val="left" w:pos="567"/>
        <w:tab w:val="left" w:pos="4468"/>
        <w:tab w:val="left" w:pos="5585"/>
        <w:tab w:val="left" w:pos="6691"/>
        <w:tab w:val="left" w:pos="7813"/>
      </w:tabs>
      <w:ind w:left="0"/>
    </w:pPr>
    <w:rPr>
      <w:b/>
    </w:rPr>
  </w:style>
  <w:style w:type="paragraph" w:customStyle="1" w:styleId="TitleYear">
    <w:name w:val="TitleYear"/>
    <w:basedOn w:val="ItemTitle"/>
    <w:rsid w:val="004F3224"/>
    <w:pPr>
      <w:tabs>
        <w:tab w:val="clear" w:pos="567"/>
        <w:tab w:val="clear" w:pos="3362"/>
        <w:tab w:val="clear" w:pos="4468"/>
        <w:tab w:val="clear" w:pos="5585"/>
        <w:tab w:val="clear" w:pos="7813"/>
        <w:tab w:val="decimal" w:pos="8165"/>
      </w:tabs>
    </w:pPr>
  </w:style>
  <w:style w:type="paragraph" w:customStyle="1" w:styleId="Item">
    <w:name w:val="Item"/>
    <w:basedOn w:val="TitleYear"/>
    <w:rsid w:val="00BB2AC0"/>
    <w:pPr>
      <w:tabs>
        <w:tab w:val="right" w:pos="3935"/>
        <w:tab w:val="right" w:pos="4927"/>
        <w:tab w:val="right" w:pos="6073"/>
      </w:tabs>
      <w:ind w:left="567"/>
    </w:pPr>
    <w:rPr>
      <w:b w:val="0"/>
    </w:rPr>
  </w:style>
  <w:style w:type="paragraph" w:customStyle="1" w:styleId="ItemTitleTotal">
    <w:name w:val="ItemTitleTotal"/>
    <w:basedOn w:val="TitleYear"/>
    <w:rsid w:val="004F3224"/>
    <w:pPr>
      <w:ind w:left="567"/>
    </w:pPr>
  </w:style>
  <w:style w:type="paragraph" w:customStyle="1" w:styleId="Linefeed">
    <w:name w:val="Linefeed"/>
    <w:basedOn w:val="Standard"/>
    <w:rsid w:val="00D53360"/>
    <w:pPr>
      <w:spacing w:line="240" w:lineRule="auto"/>
    </w:pPr>
    <w:rPr>
      <w:sz w:val="4"/>
    </w:rPr>
  </w:style>
  <w:style w:type="paragraph" w:customStyle="1" w:styleId="ItemTitelWithLine">
    <w:name w:val="ItemTitelWithLine"/>
    <w:basedOn w:val="ItemTitle"/>
    <w:rsid w:val="00492AF8"/>
    <w:pPr>
      <w:pBdr>
        <w:bottom w:val="single" w:sz="12" w:space="1" w:color="auto"/>
      </w:pBdr>
    </w:pPr>
  </w:style>
  <w:style w:type="paragraph" w:customStyle="1" w:styleId="ListWithCheckBoxesChecked">
    <w:name w:val="ListWithCheckBoxesChecked"/>
    <w:basedOn w:val="ListWithSymbols"/>
    <w:rsid w:val="00155070"/>
    <w:pPr>
      <w:numPr>
        <w:numId w:val="23"/>
      </w:numPr>
      <w:ind w:left="567" w:hanging="567"/>
    </w:pPr>
    <w:rPr>
      <w:lang w:val="en-GB"/>
    </w:rPr>
  </w:style>
  <w:style w:type="table" w:customStyle="1" w:styleId="OAWTabelle">
    <w:name w:val="OAW Tabelle"/>
    <w:basedOn w:val="NormaleTabelle"/>
    <w:uiPriority w:val="99"/>
    <w:rsid w:val="00B951F7"/>
    <w:pPr>
      <w:spacing w:line="200" w:lineRule="exact"/>
      <w:ind w:left="57"/>
    </w:pPr>
    <w:rPr>
      <w:rFonts w:ascii="Arial" w:hAnsi="Arial"/>
      <w:sz w:val="17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57" w:type="dxa"/>
      </w:tblCellMar>
    </w:tblPr>
    <w:tblStylePr w:type="firstRow">
      <w:pPr>
        <w:wordWrap/>
        <w:spacing w:line="260" w:lineRule="exact"/>
      </w:pPr>
      <w:rPr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ind w:leftChars="0" w:left="0"/>
      </w:pPr>
    </w:tblStylePr>
  </w:style>
  <w:style w:type="table" w:styleId="Tabellenraster">
    <w:name w:val="Table Grid"/>
    <w:basedOn w:val="NormaleTabelle"/>
    <w:rsid w:val="00A3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55C5"/>
    <w:rPr>
      <w:color w:val="808080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5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9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sqs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qs.ch/en/trainings/training-courses-cond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MasterProperties">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Document">eNp7v3u/jUt+cmlual6JnU1wfk5pSWZ+nmeKnY0+MscnMS+9NDE91c7E0MDCRh/OtQnLTC0HqoVScJMAxlEf0w==</officeatwork>
</file>

<file path=customXml/itemProps1.xml><?xml version="1.0" encoding="utf-8"?>
<ds:datastoreItem xmlns:ds="http://schemas.openxmlformats.org/officeDocument/2006/customXml" ds:itemID="{AA86DE61-51B2-4F92-AA2D-DE4AD41B2BD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18B1AD25-2DB3-4B0B-81F8-1CC4749D9916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9AD24CF8-A9AA-481C-A6CE-6F2A09824D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9611D5-061E-4E4F-9F36-534E34D337EF}">
  <ds:schemaRefs>
    <ds:schemaRef ds:uri="http://schemas.officeatwork.com/Document"/>
  </ds:schemaRefs>
</ds:datastoreItem>
</file>

<file path=docMetadata/LabelInfo.xml><?xml version="1.0" encoding="utf-8"?>
<clbl:labelList xmlns:clbl="http://schemas.microsoft.com/office/2020/mipLabelMetadata">
  <clbl:label id="{5efed3d6-6e72-4b4d-bda9-507e6841fa78}" enabled="1" method="Standard" siteId="{44952894-42a6-49ac-abc8-afde1953f13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393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DocumentType</vt:lpstr>
    </vt:vector>
  </TitlesOfParts>
  <Company>SQ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.Subject</dc:subject>
  <dc:creator>François Dotto</dc:creator>
  <cp:keywords/>
  <dc:description/>
  <cp:lastModifiedBy>Stähli Alan SQS</cp:lastModifiedBy>
  <cp:revision>2</cp:revision>
  <cp:lastPrinted>2020-02-20T10:44:00Z</cp:lastPrinted>
  <dcterms:created xsi:type="dcterms:W3CDTF">2025-09-02T12:35:00Z</dcterms:created>
  <dcterms:modified xsi:type="dcterms:W3CDTF">2025-09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Concerne</vt:lpwstr>
  </property>
  <property fmtid="{D5CDD505-2E9C-101B-9397-08002B2CF9AE}" pid="3" name="Recipient.EMail">
    <vt:lpwstr/>
  </property>
  <property fmtid="{D5CDD505-2E9C-101B-9397-08002B2CF9AE}" pid="4" name="BM_Subject">
    <vt:lpwstr/>
  </property>
  <property fmtid="{D5CDD505-2E9C-101B-9397-08002B2CF9AE}" pid="5" name="Author.Name">
    <vt:lpwstr>François Dotto</vt:lpwstr>
  </property>
  <property fmtid="{D5CDD505-2E9C-101B-9397-08002B2CF9AE}" pid="6" name="Doc.Firmenname">
    <vt:lpwstr>Association Suisse _x000d_
pour Systèmes de Qualité et de _x000d_
Management (SQS)</vt:lpwstr>
  </property>
  <property fmtid="{D5CDD505-2E9C-101B-9397-08002B2CF9AE}" pid="7" name="Organisation.Address1">
    <vt:lpwstr>Bernstrasse 103</vt:lpwstr>
  </property>
  <property fmtid="{D5CDD505-2E9C-101B-9397-08002B2CF9AE}" pid="8" name="Organisation.Address2">
    <vt:lpwstr/>
  </property>
  <property fmtid="{D5CDD505-2E9C-101B-9397-08002B2CF9AE}" pid="9" name="Organisation.Address3">
    <vt:lpwstr>3052 Zollikofen</vt:lpwstr>
  </property>
  <property fmtid="{D5CDD505-2E9C-101B-9397-08002B2CF9AE}" pid="10" name="Organisation.Address4">
    <vt:lpwstr/>
  </property>
  <property fmtid="{D5CDD505-2E9C-101B-9397-08002B2CF9AE}" pid="11" name="Organisation.Address5">
    <vt:lpwstr/>
  </property>
  <property fmtid="{D5CDD505-2E9C-101B-9397-08002B2CF9AE}" pid="12" name="Organisation.Address6">
    <vt:lpwstr/>
  </property>
  <property fmtid="{D5CDD505-2E9C-101B-9397-08002B2CF9AE}" pid="13" name="Organisation.Address7">
    <vt:lpwstr/>
  </property>
  <property fmtid="{D5CDD505-2E9C-101B-9397-08002B2CF9AE}" pid="14" name="Organisation.Country">
    <vt:lpwstr>Suisse</vt:lpwstr>
  </property>
  <property fmtid="{D5CDD505-2E9C-101B-9397-08002B2CF9AE}" pid="15" name="Organisation.Telefon">
    <vt:lpwstr>+41 58 710 35 35</vt:lpwstr>
  </property>
  <property fmtid="{D5CDD505-2E9C-101B-9397-08002B2CF9AE}" pid="16" name="Doc.T">
    <vt:lpwstr>T</vt:lpwstr>
  </property>
  <property fmtid="{D5CDD505-2E9C-101B-9397-08002B2CF9AE}" pid="17" name="Organisation.Fax">
    <vt:lpwstr>+41 58 710 35 45</vt:lpwstr>
  </property>
  <property fmtid="{D5CDD505-2E9C-101B-9397-08002B2CF9AE}" pid="18" name="Doc.F">
    <vt:lpwstr>F</vt:lpwstr>
  </property>
  <property fmtid="{D5CDD505-2E9C-101B-9397-08002B2CF9AE}" pid="19" name="Organisation.Internet">
    <vt:lpwstr>www.sqs.ch</vt:lpwstr>
  </property>
  <property fmtid="{D5CDD505-2E9C-101B-9397-08002B2CF9AE}" pid="20" name="Organisation.City">
    <vt:lpwstr>Zollikofen</vt:lpwstr>
  </property>
  <property fmtid="{D5CDD505-2E9C-101B-9397-08002B2CF9AE}" pid="21" name="Doc.Page">
    <vt:lpwstr>Page</vt:lpwstr>
  </property>
  <property fmtid="{D5CDD505-2E9C-101B-9397-08002B2CF9AE}" pid="22" name="Doc.From">
    <vt:lpwstr>de</vt:lpwstr>
  </property>
  <property fmtid="{D5CDD505-2E9C-101B-9397-08002B2CF9AE}" pid="23" name="Doc.Verfasser">
    <vt:lpwstr>Auteur</vt:lpwstr>
  </property>
  <property fmtid="{D5CDD505-2E9C-101B-9397-08002B2CF9AE}" pid="24" name="Doc.DirectPhone">
    <vt:lpwstr>T</vt:lpwstr>
  </property>
  <property fmtid="{D5CDD505-2E9C-101B-9397-08002B2CF9AE}" pid="25" name="Doc.Email">
    <vt:lpwstr/>
  </property>
  <property fmtid="{D5CDD505-2E9C-101B-9397-08002B2CF9AE}" pid="26" name="CustomField.Beilagen">
    <vt:lpwstr/>
  </property>
  <property fmtid="{D5CDD505-2E9C-101B-9397-08002B2CF9AE}" pid="27" name="Doc.Geschäftskonto">
    <vt:lpwstr>Compte commercial</vt:lpwstr>
  </property>
  <property fmtid="{D5CDD505-2E9C-101B-9397-08002B2CF9AE}" pid="28" name="Recipient.Dokumentnr">
    <vt:lpwstr/>
  </property>
  <property fmtid="{D5CDD505-2E9C-101B-9397-08002B2CF9AE}" pid="29" name="BM_Dokumentnr">
    <vt:lpwstr/>
  </property>
  <property fmtid="{D5CDD505-2E9C-101B-9397-08002B2CF9AE}" pid="30" name="Organisation.Organisation">
    <vt:lpwstr>Association Suisse                          pour Systèmes de Qualité                   et de Management (SQS)</vt:lpwstr>
  </property>
  <property fmtid="{D5CDD505-2E9C-101B-9397-08002B2CF9AE}" pid="31" name="Doc.Text">
    <vt:lpwstr>[Texte]</vt:lpwstr>
  </property>
  <property fmtid="{D5CDD505-2E9C-101B-9397-08002B2CF9AE}" pid="32" name="Doc.Document">
    <vt:lpwstr>Document</vt:lpwstr>
  </property>
  <property fmtid="{D5CDD505-2E9C-101B-9397-08002B2CF9AE}" pid="33" name="Contactperson.Name">
    <vt:lpwstr>François Dotto</vt:lpwstr>
  </property>
  <property fmtid="{D5CDD505-2E9C-101B-9397-08002B2CF9AE}" pid="34" name="Contactperson.EMail">
    <vt:lpwstr>francois.dotto@sqs.ch</vt:lpwstr>
  </property>
  <property fmtid="{D5CDD505-2E9C-101B-9397-08002B2CF9AE}" pid="35" name="Contactperson.DirectPhone">
    <vt:lpwstr>+41 58 710 34 60</vt:lpwstr>
  </property>
  <property fmtid="{D5CDD505-2E9C-101B-9397-08002B2CF9AE}" pid="36" name="CustomField.Brieftitel">
    <vt:lpwstr>Inscription – Auditeur interne/Systèmes de Management (QSE)</vt:lpwstr>
  </property>
  <property fmtid="{D5CDD505-2E9C-101B-9397-08002B2CF9AE}" pid="37" name="CustomField.Dokumentnummer">
    <vt:lpwstr/>
  </property>
</Properties>
</file>